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C6BDD8" w14:textId="77777777" w:rsidR="0086399E" w:rsidRDefault="006106D1" w:rsidP="006106D1">
      <w:pPr>
        <w:rPr>
          <w:b/>
          <w:sz w:val="28"/>
        </w:rPr>
      </w:pPr>
      <w:r>
        <w:rPr>
          <w:noProof/>
          <w:lang w:val="es-CL" w:eastAsia="es-CL"/>
        </w:rPr>
        <w:drawing>
          <wp:inline distT="0" distB="0" distL="0" distR="0" wp14:anchorId="5E4C3F2A" wp14:editId="2E201FB3">
            <wp:extent cx="923925" cy="352425"/>
            <wp:effectExtent l="0" t="0" r="9525" b="9525"/>
            <wp:docPr id="13" name="image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2A72">
        <w:br w:type="textWrapping" w:clear="all"/>
      </w:r>
      <w:r>
        <w:rPr>
          <w:b/>
          <w:sz w:val="28"/>
        </w:rPr>
        <w:t xml:space="preserve">                                                  </w:t>
      </w:r>
      <w:r w:rsidR="00815366">
        <w:rPr>
          <w:b/>
          <w:sz w:val="28"/>
        </w:rPr>
        <w:t xml:space="preserve">              Ruta de aprendizaje </w:t>
      </w:r>
    </w:p>
    <w:p w14:paraId="466DEBDF" w14:textId="78BAC6E6" w:rsidR="00815366" w:rsidRPr="00815366" w:rsidRDefault="00815366" w:rsidP="006106D1">
      <w:pPr>
        <w:rPr>
          <w:b/>
          <w:sz w:val="24"/>
          <w:szCs w:val="24"/>
        </w:rPr>
      </w:pPr>
      <w:r w:rsidRPr="00815366">
        <w:rPr>
          <w:b/>
          <w:sz w:val="24"/>
          <w:szCs w:val="24"/>
        </w:rPr>
        <w:t xml:space="preserve">Docentes: </w:t>
      </w:r>
      <w:r w:rsidR="003B5F08">
        <w:rPr>
          <w:b/>
          <w:sz w:val="24"/>
          <w:szCs w:val="24"/>
        </w:rPr>
        <w:t>M</w:t>
      </w:r>
      <w:r w:rsidR="00E46FC2">
        <w:rPr>
          <w:b/>
          <w:sz w:val="24"/>
          <w:szCs w:val="24"/>
        </w:rPr>
        <w:t xml:space="preserve">arjorie </w:t>
      </w:r>
      <w:r w:rsidR="003B5F08">
        <w:rPr>
          <w:b/>
          <w:sz w:val="24"/>
          <w:szCs w:val="24"/>
        </w:rPr>
        <w:t xml:space="preserve">Vargas </w:t>
      </w:r>
      <w:proofErr w:type="gramStart"/>
      <w:r w:rsidR="003B5F08">
        <w:rPr>
          <w:b/>
          <w:sz w:val="24"/>
          <w:szCs w:val="24"/>
        </w:rPr>
        <w:t xml:space="preserve">- </w:t>
      </w:r>
      <w:r w:rsidR="00E46FC2">
        <w:rPr>
          <w:b/>
          <w:sz w:val="24"/>
          <w:szCs w:val="24"/>
        </w:rPr>
        <w:t xml:space="preserve"> Jessica</w:t>
      </w:r>
      <w:proofErr w:type="gramEnd"/>
      <w:r w:rsidR="00E46FC2">
        <w:rPr>
          <w:b/>
          <w:sz w:val="24"/>
          <w:szCs w:val="24"/>
        </w:rPr>
        <w:t xml:space="preserve"> </w:t>
      </w:r>
      <w:r w:rsidR="003B5F08">
        <w:rPr>
          <w:b/>
          <w:sz w:val="24"/>
          <w:szCs w:val="24"/>
        </w:rPr>
        <w:t>Henríquez</w:t>
      </w:r>
    </w:p>
    <w:p w14:paraId="01FEB324" w14:textId="0DB9967C" w:rsidR="00815366" w:rsidRPr="00815366" w:rsidRDefault="00815366" w:rsidP="006106D1">
      <w:pPr>
        <w:rPr>
          <w:b/>
          <w:sz w:val="24"/>
          <w:szCs w:val="24"/>
        </w:rPr>
      </w:pPr>
      <w:r w:rsidRPr="00815366">
        <w:rPr>
          <w:b/>
          <w:sz w:val="24"/>
          <w:szCs w:val="24"/>
        </w:rPr>
        <w:t>Curso:</w:t>
      </w:r>
      <w:r w:rsidR="007747B6">
        <w:rPr>
          <w:b/>
          <w:sz w:val="24"/>
          <w:szCs w:val="24"/>
        </w:rPr>
        <w:t xml:space="preserve"> 4to básico</w:t>
      </w:r>
      <w:r w:rsidR="00C637D2">
        <w:rPr>
          <w:b/>
          <w:sz w:val="24"/>
          <w:szCs w:val="24"/>
        </w:rPr>
        <w:t xml:space="preserve"> A y B </w:t>
      </w:r>
    </w:p>
    <w:p w14:paraId="477D86BC" w14:textId="3BF24CCD" w:rsidR="006106D1" w:rsidRPr="00C637D2" w:rsidRDefault="00815366" w:rsidP="00C637D2">
      <w:pPr>
        <w:rPr>
          <w:b/>
          <w:sz w:val="24"/>
          <w:szCs w:val="24"/>
        </w:rPr>
      </w:pPr>
      <w:r w:rsidRPr="00815366">
        <w:rPr>
          <w:b/>
          <w:sz w:val="24"/>
          <w:szCs w:val="24"/>
        </w:rPr>
        <w:t xml:space="preserve">Asignatura: </w:t>
      </w:r>
      <w:r w:rsidRPr="00815366">
        <w:rPr>
          <w:sz w:val="24"/>
          <w:szCs w:val="24"/>
        </w:rPr>
        <w:t>Lenguaje y comunicación.</w:t>
      </w:r>
      <w:r w:rsidRPr="00815366">
        <w:rPr>
          <w:b/>
          <w:sz w:val="24"/>
          <w:szCs w:val="24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65"/>
        <w:gridCol w:w="3261"/>
        <w:gridCol w:w="1864"/>
      </w:tblGrid>
      <w:tr w:rsidR="00C923C0" w:rsidRPr="00C637D2" w14:paraId="2421764C" w14:textId="77777777" w:rsidTr="00E46FC2">
        <w:tc>
          <w:tcPr>
            <w:tcW w:w="5665" w:type="dxa"/>
          </w:tcPr>
          <w:p w14:paraId="35A6BF3A" w14:textId="77777777" w:rsidR="00C923C0" w:rsidRPr="00C637D2" w:rsidRDefault="00C923C0" w:rsidP="00815366">
            <w:pPr>
              <w:rPr>
                <w:b/>
              </w:rPr>
            </w:pPr>
            <w:r w:rsidRPr="00C637D2">
              <w:rPr>
                <w:b/>
              </w:rPr>
              <w:t xml:space="preserve">Objetivo: </w:t>
            </w:r>
          </w:p>
        </w:tc>
        <w:tc>
          <w:tcPr>
            <w:tcW w:w="3261" w:type="dxa"/>
          </w:tcPr>
          <w:p w14:paraId="5902E13F" w14:textId="77777777" w:rsidR="00C923C0" w:rsidRPr="00C637D2" w:rsidRDefault="00C923C0" w:rsidP="00815366">
            <w:pPr>
              <w:rPr>
                <w:b/>
              </w:rPr>
            </w:pPr>
            <w:r w:rsidRPr="00C637D2">
              <w:rPr>
                <w:b/>
              </w:rPr>
              <w:t xml:space="preserve">Texto del estudiante: </w:t>
            </w:r>
          </w:p>
        </w:tc>
        <w:tc>
          <w:tcPr>
            <w:tcW w:w="1864" w:type="dxa"/>
          </w:tcPr>
          <w:p w14:paraId="5E880B2C" w14:textId="77777777" w:rsidR="00C923C0" w:rsidRPr="00C637D2" w:rsidRDefault="00C923C0" w:rsidP="00815366">
            <w:pPr>
              <w:rPr>
                <w:b/>
              </w:rPr>
            </w:pPr>
            <w:r w:rsidRPr="00C637D2">
              <w:rPr>
                <w:b/>
              </w:rPr>
              <w:t>Cuaderno de actividades:</w:t>
            </w:r>
          </w:p>
        </w:tc>
      </w:tr>
      <w:tr w:rsidR="00C923C0" w:rsidRPr="00C637D2" w14:paraId="46BF7084" w14:textId="77777777" w:rsidTr="00E46FC2">
        <w:tc>
          <w:tcPr>
            <w:tcW w:w="5665" w:type="dxa"/>
          </w:tcPr>
          <w:p w14:paraId="1AC05D5F" w14:textId="14E9ECCB" w:rsidR="00C923C0" w:rsidRPr="00C637D2" w:rsidRDefault="00E46FC2" w:rsidP="00C923C0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  <w:r w:rsidRPr="00C637D2">
              <w:rPr>
                <w:b/>
              </w:rPr>
              <w:t xml:space="preserve">Identificar secuencia </w:t>
            </w:r>
            <w:r w:rsidR="007D5863" w:rsidRPr="00C637D2">
              <w:rPr>
                <w:b/>
              </w:rPr>
              <w:t xml:space="preserve"> (inicio – desarrollo- desenlace)</w:t>
            </w:r>
          </w:p>
          <w:p w14:paraId="32C3F6E2" w14:textId="6490F037" w:rsidR="00E46FC2" w:rsidRPr="00C637D2" w:rsidRDefault="00E46FC2" w:rsidP="00E46FC2">
            <w:pPr>
              <w:ind w:left="360"/>
              <w:rPr>
                <w:b/>
              </w:rPr>
            </w:pPr>
            <w:r w:rsidRPr="00C637D2">
              <w:rPr>
                <w:b/>
              </w:rPr>
              <w:t>Narrativa – extraer información explicita e implícita</w:t>
            </w:r>
          </w:p>
        </w:tc>
        <w:tc>
          <w:tcPr>
            <w:tcW w:w="3261" w:type="dxa"/>
          </w:tcPr>
          <w:p w14:paraId="22E31B90" w14:textId="1EFDE7D6" w:rsidR="00C923C0" w:rsidRPr="00C637D2" w:rsidRDefault="00E46FC2" w:rsidP="00C923C0">
            <w:pPr>
              <w:tabs>
                <w:tab w:val="left" w:pos="1185"/>
              </w:tabs>
              <w:rPr>
                <w:b/>
              </w:rPr>
            </w:pPr>
            <w:r w:rsidRPr="00C637D2">
              <w:rPr>
                <w:b/>
              </w:rPr>
              <w:t>Pág. 20- 21- 22- 23</w:t>
            </w:r>
          </w:p>
          <w:p w14:paraId="7DA52685" w14:textId="77777777" w:rsidR="00C923C0" w:rsidRPr="00C637D2" w:rsidRDefault="00C923C0" w:rsidP="00C923C0">
            <w:pPr>
              <w:tabs>
                <w:tab w:val="left" w:pos="1185"/>
              </w:tabs>
              <w:rPr>
                <w:b/>
              </w:rPr>
            </w:pPr>
          </w:p>
        </w:tc>
        <w:tc>
          <w:tcPr>
            <w:tcW w:w="1864" w:type="dxa"/>
          </w:tcPr>
          <w:p w14:paraId="43C3B9E5" w14:textId="77777777" w:rsidR="00C923C0" w:rsidRPr="00C637D2" w:rsidRDefault="00C923C0" w:rsidP="00815366">
            <w:pPr>
              <w:rPr>
                <w:b/>
              </w:rPr>
            </w:pPr>
          </w:p>
        </w:tc>
      </w:tr>
      <w:tr w:rsidR="00C923C0" w:rsidRPr="00C637D2" w14:paraId="6C5F3BD3" w14:textId="77777777" w:rsidTr="00E46FC2">
        <w:tc>
          <w:tcPr>
            <w:tcW w:w="5665" w:type="dxa"/>
          </w:tcPr>
          <w:p w14:paraId="394C4821" w14:textId="72443711" w:rsidR="00C923C0" w:rsidRPr="00C637D2" w:rsidRDefault="00E46FC2" w:rsidP="00C923C0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  <w:r w:rsidRPr="00C637D2">
              <w:rPr>
                <w:b/>
              </w:rPr>
              <w:t>Identificar sentido figurado</w:t>
            </w:r>
          </w:p>
        </w:tc>
        <w:tc>
          <w:tcPr>
            <w:tcW w:w="3261" w:type="dxa"/>
          </w:tcPr>
          <w:p w14:paraId="3E77DB1A" w14:textId="71D62A68" w:rsidR="00C923C0" w:rsidRPr="00C637D2" w:rsidRDefault="00E46FC2" w:rsidP="00815366">
            <w:pPr>
              <w:rPr>
                <w:b/>
              </w:rPr>
            </w:pPr>
            <w:r w:rsidRPr="00C637D2">
              <w:rPr>
                <w:b/>
              </w:rPr>
              <w:t>Pág. 25</w:t>
            </w:r>
          </w:p>
          <w:p w14:paraId="171D485E" w14:textId="77777777" w:rsidR="00C923C0" w:rsidRPr="00C637D2" w:rsidRDefault="00C923C0" w:rsidP="00815366">
            <w:pPr>
              <w:rPr>
                <w:b/>
              </w:rPr>
            </w:pPr>
          </w:p>
        </w:tc>
        <w:tc>
          <w:tcPr>
            <w:tcW w:w="1864" w:type="dxa"/>
          </w:tcPr>
          <w:p w14:paraId="596E0268" w14:textId="77777777" w:rsidR="00C923C0" w:rsidRPr="00C637D2" w:rsidRDefault="00C923C0" w:rsidP="00815366">
            <w:pPr>
              <w:rPr>
                <w:b/>
              </w:rPr>
            </w:pPr>
          </w:p>
        </w:tc>
      </w:tr>
      <w:tr w:rsidR="00C923C0" w:rsidRPr="00C637D2" w14:paraId="797613AB" w14:textId="77777777" w:rsidTr="00E46FC2">
        <w:tc>
          <w:tcPr>
            <w:tcW w:w="5665" w:type="dxa"/>
          </w:tcPr>
          <w:p w14:paraId="1C870B03" w14:textId="4B9B7C3C" w:rsidR="00C923C0" w:rsidRPr="00C637D2" w:rsidRDefault="00E46FC2" w:rsidP="00C923C0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  <w:r w:rsidRPr="00C637D2">
              <w:rPr>
                <w:b/>
              </w:rPr>
              <w:t xml:space="preserve">Identificar en lectura el cururo incomprendido tipos de ambientes, físico y psicológico </w:t>
            </w:r>
          </w:p>
        </w:tc>
        <w:tc>
          <w:tcPr>
            <w:tcW w:w="3261" w:type="dxa"/>
          </w:tcPr>
          <w:p w14:paraId="03BE2139" w14:textId="77777777" w:rsidR="00C923C0" w:rsidRPr="00C637D2" w:rsidRDefault="00C923C0" w:rsidP="00815366">
            <w:pPr>
              <w:rPr>
                <w:b/>
              </w:rPr>
            </w:pPr>
          </w:p>
          <w:p w14:paraId="300D44DA" w14:textId="0BE48EDC" w:rsidR="00C923C0" w:rsidRPr="00C637D2" w:rsidRDefault="00E46FC2" w:rsidP="00815366">
            <w:pPr>
              <w:rPr>
                <w:b/>
              </w:rPr>
            </w:pPr>
            <w:r w:rsidRPr="00C637D2">
              <w:rPr>
                <w:b/>
              </w:rPr>
              <w:t>Pág. 20 - 2</w:t>
            </w:r>
          </w:p>
        </w:tc>
        <w:tc>
          <w:tcPr>
            <w:tcW w:w="1864" w:type="dxa"/>
          </w:tcPr>
          <w:p w14:paraId="08171B11" w14:textId="77777777" w:rsidR="00C923C0" w:rsidRPr="00C637D2" w:rsidRDefault="00C923C0" w:rsidP="00815366">
            <w:pPr>
              <w:rPr>
                <w:b/>
              </w:rPr>
            </w:pPr>
          </w:p>
        </w:tc>
      </w:tr>
      <w:tr w:rsidR="00C923C0" w:rsidRPr="00C637D2" w14:paraId="54FBFC8B" w14:textId="77777777" w:rsidTr="00E46FC2">
        <w:tc>
          <w:tcPr>
            <w:tcW w:w="5665" w:type="dxa"/>
          </w:tcPr>
          <w:p w14:paraId="41DD85AD" w14:textId="0D562FEC" w:rsidR="00C923C0" w:rsidRPr="00C637D2" w:rsidRDefault="00E46FC2" w:rsidP="00C923C0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  <w:r w:rsidRPr="00C637D2">
              <w:rPr>
                <w:b/>
              </w:rPr>
              <w:t>Reforzar comprensión lectora y lectura en voz alta</w:t>
            </w:r>
          </w:p>
        </w:tc>
        <w:tc>
          <w:tcPr>
            <w:tcW w:w="3261" w:type="dxa"/>
          </w:tcPr>
          <w:p w14:paraId="6A5E0FBE" w14:textId="2116EA96" w:rsidR="00C923C0" w:rsidRPr="00C637D2" w:rsidRDefault="00E46FC2" w:rsidP="00815366">
            <w:pPr>
              <w:rPr>
                <w:b/>
              </w:rPr>
            </w:pPr>
            <w:r w:rsidRPr="00C637D2">
              <w:rPr>
                <w:b/>
              </w:rPr>
              <w:t>Pág. 27 – 28 – 29 -30</w:t>
            </w:r>
          </w:p>
          <w:p w14:paraId="358EDA52" w14:textId="77777777" w:rsidR="00C923C0" w:rsidRPr="00C637D2" w:rsidRDefault="00C923C0" w:rsidP="00815366">
            <w:pPr>
              <w:rPr>
                <w:b/>
              </w:rPr>
            </w:pPr>
          </w:p>
        </w:tc>
        <w:tc>
          <w:tcPr>
            <w:tcW w:w="1864" w:type="dxa"/>
          </w:tcPr>
          <w:p w14:paraId="445A3DA7" w14:textId="77777777" w:rsidR="00C923C0" w:rsidRPr="00C637D2" w:rsidRDefault="00C923C0" w:rsidP="00815366">
            <w:pPr>
              <w:rPr>
                <w:b/>
              </w:rPr>
            </w:pPr>
          </w:p>
        </w:tc>
      </w:tr>
      <w:tr w:rsidR="00C923C0" w:rsidRPr="00C637D2" w14:paraId="2CED038B" w14:textId="77777777" w:rsidTr="00E46FC2">
        <w:tc>
          <w:tcPr>
            <w:tcW w:w="5665" w:type="dxa"/>
          </w:tcPr>
          <w:p w14:paraId="62144845" w14:textId="67535DD5" w:rsidR="00C923C0" w:rsidRPr="00C637D2" w:rsidRDefault="00E46FC2" w:rsidP="00C923C0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  <w:r w:rsidRPr="00C637D2">
              <w:rPr>
                <w:b/>
              </w:rPr>
              <w:t>Lectura en voz alta, comprensión lectora</w:t>
            </w:r>
          </w:p>
        </w:tc>
        <w:tc>
          <w:tcPr>
            <w:tcW w:w="3261" w:type="dxa"/>
          </w:tcPr>
          <w:p w14:paraId="3F256EDC" w14:textId="77777777" w:rsidR="00C923C0" w:rsidRPr="00C637D2" w:rsidRDefault="00C923C0" w:rsidP="00815366">
            <w:pPr>
              <w:rPr>
                <w:b/>
              </w:rPr>
            </w:pPr>
          </w:p>
          <w:p w14:paraId="1A1AC810" w14:textId="43EABAB2" w:rsidR="00C923C0" w:rsidRPr="00C637D2" w:rsidRDefault="00E46FC2" w:rsidP="00815366">
            <w:pPr>
              <w:rPr>
                <w:b/>
              </w:rPr>
            </w:pPr>
            <w:r w:rsidRPr="00C637D2">
              <w:rPr>
                <w:b/>
              </w:rPr>
              <w:t xml:space="preserve">Pág. </w:t>
            </w:r>
            <w:proofErr w:type="gramStart"/>
            <w:r w:rsidRPr="00C637D2">
              <w:rPr>
                <w:b/>
              </w:rPr>
              <w:t>43 .</w:t>
            </w:r>
            <w:proofErr w:type="gramEnd"/>
            <w:r w:rsidRPr="00C637D2">
              <w:rPr>
                <w:b/>
              </w:rPr>
              <w:t xml:space="preserve"> 44</w:t>
            </w:r>
          </w:p>
        </w:tc>
        <w:tc>
          <w:tcPr>
            <w:tcW w:w="1864" w:type="dxa"/>
          </w:tcPr>
          <w:p w14:paraId="1079D4FF" w14:textId="77777777" w:rsidR="00C923C0" w:rsidRPr="00C637D2" w:rsidRDefault="00C923C0" w:rsidP="00815366">
            <w:pPr>
              <w:rPr>
                <w:b/>
              </w:rPr>
            </w:pPr>
          </w:p>
        </w:tc>
      </w:tr>
      <w:tr w:rsidR="00C923C0" w:rsidRPr="00C637D2" w14:paraId="0A8C30D7" w14:textId="77777777" w:rsidTr="00E46FC2">
        <w:tc>
          <w:tcPr>
            <w:tcW w:w="5665" w:type="dxa"/>
          </w:tcPr>
          <w:p w14:paraId="1BADBB39" w14:textId="35597719" w:rsidR="00C923C0" w:rsidRPr="00C637D2" w:rsidRDefault="007D5863" w:rsidP="00C923C0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  <w:r w:rsidRPr="00C637D2">
              <w:rPr>
                <w:b/>
              </w:rPr>
              <w:t>Lectura y comprensión lectora</w:t>
            </w:r>
          </w:p>
        </w:tc>
        <w:tc>
          <w:tcPr>
            <w:tcW w:w="3261" w:type="dxa"/>
          </w:tcPr>
          <w:p w14:paraId="72F4375F" w14:textId="77777777" w:rsidR="00C923C0" w:rsidRPr="00C637D2" w:rsidRDefault="00C923C0" w:rsidP="00815366">
            <w:pPr>
              <w:rPr>
                <w:b/>
              </w:rPr>
            </w:pPr>
          </w:p>
          <w:p w14:paraId="1DFD2429" w14:textId="6FC5E8AA" w:rsidR="00C923C0" w:rsidRPr="00C637D2" w:rsidRDefault="007D5863" w:rsidP="00815366">
            <w:pPr>
              <w:rPr>
                <w:b/>
              </w:rPr>
            </w:pPr>
            <w:r w:rsidRPr="00C637D2">
              <w:rPr>
                <w:b/>
              </w:rPr>
              <w:t>Pág.  50 – 51 – 52 -53</w:t>
            </w:r>
          </w:p>
        </w:tc>
        <w:tc>
          <w:tcPr>
            <w:tcW w:w="1864" w:type="dxa"/>
          </w:tcPr>
          <w:p w14:paraId="1360FB0F" w14:textId="77777777" w:rsidR="00C923C0" w:rsidRPr="00C637D2" w:rsidRDefault="00C923C0" w:rsidP="00815366">
            <w:pPr>
              <w:rPr>
                <w:b/>
              </w:rPr>
            </w:pPr>
          </w:p>
        </w:tc>
      </w:tr>
      <w:tr w:rsidR="00C923C0" w:rsidRPr="00C637D2" w14:paraId="0D956BCD" w14:textId="77777777" w:rsidTr="00E46FC2">
        <w:tc>
          <w:tcPr>
            <w:tcW w:w="5665" w:type="dxa"/>
          </w:tcPr>
          <w:p w14:paraId="3F3A5909" w14:textId="52E579CA" w:rsidR="00C923C0" w:rsidRPr="00C637D2" w:rsidRDefault="007F073D" w:rsidP="00C923C0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  <w:r w:rsidRPr="00C637D2">
              <w:rPr>
                <w:b/>
              </w:rPr>
              <w:t>Identificar causa y efecto</w:t>
            </w:r>
          </w:p>
        </w:tc>
        <w:tc>
          <w:tcPr>
            <w:tcW w:w="3261" w:type="dxa"/>
          </w:tcPr>
          <w:p w14:paraId="3C767933" w14:textId="77777777" w:rsidR="00C923C0" w:rsidRPr="00C637D2" w:rsidRDefault="00C923C0" w:rsidP="00815366">
            <w:pPr>
              <w:rPr>
                <w:b/>
              </w:rPr>
            </w:pPr>
          </w:p>
          <w:p w14:paraId="1FB015FE" w14:textId="327AC1F4" w:rsidR="00C923C0" w:rsidRPr="00C637D2" w:rsidRDefault="007D5863" w:rsidP="00815366">
            <w:pPr>
              <w:rPr>
                <w:b/>
              </w:rPr>
            </w:pPr>
            <w:r w:rsidRPr="00C637D2">
              <w:rPr>
                <w:b/>
              </w:rPr>
              <w:t>Pág. 50- 51- 52- 53</w:t>
            </w:r>
          </w:p>
          <w:p w14:paraId="2A6F8D53" w14:textId="78F6AA09" w:rsidR="007F073D" w:rsidRPr="00C637D2" w:rsidRDefault="007F073D" w:rsidP="00815366">
            <w:pPr>
              <w:rPr>
                <w:b/>
              </w:rPr>
            </w:pPr>
            <w:r w:rsidRPr="00C637D2">
              <w:rPr>
                <w:b/>
              </w:rPr>
              <w:t>(escribir 3 causa y efecto en su cuaderno)</w:t>
            </w:r>
          </w:p>
          <w:p w14:paraId="28146595" w14:textId="7674AD90" w:rsidR="007D5863" w:rsidRPr="00C637D2" w:rsidRDefault="007D5863" w:rsidP="00815366">
            <w:pPr>
              <w:rPr>
                <w:b/>
              </w:rPr>
            </w:pPr>
            <w:r w:rsidRPr="00C637D2">
              <w:rPr>
                <w:b/>
              </w:rPr>
              <w:t>Ver  anexo número 1</w:t>
            </w:r>
          </w:p>
        </w:tc>
        <w:tc>
          <w:tcPr>
            <w:tcW w:w="1864" w:type="dxa"/>
          </w:tcPr>
          <w:p w14:paraId="3189C69E" w14:textId="77777777" w:rsidR="00C923C0" w:rsidRPr="00C637D2" w:rsidRDefault="00C923C0" w:rsidP="00815366">
            <w:pPr>
              <w:rPr>
                <w:b/>
              </w:rPr>
            </w:pPr>
          </w:p>
        </w:tc>
      </w:tr>
      <w:tr w:rsidR="007F073D" w:rsidRPr="00C637D2" w14:paraId="4EE5D727" w14:textId="77777777" w:rsidTr="00E46FC2">
        <w:tc>
          <w:tcPr>
            <w:tcW w:w="5665" w:type="dxa"/>
          </w:tcPr>
          <w:p w14:paraId="7A686B4A" w14:textId="2AD9953A" w:rsidR="007F073D" w:rsidRPr="00C637D2" w:rsidRDefault="009340F9" w:rsidP="00C923C0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  <w:r w:rsidRPr="00C637D2">
              <w:rPr>
                <w:b/>
              </w:rPr>
              <w:t xml:space="preserve">Estructura del poema </w:t>
            </w:r>
            <w:r w:rsidR="007F073D" w:rsidRPr="00C637D2">
              <w:rPr>
                <w:b/>
              </w:rPr>
              <w:t xml:space="preserve">Lectura de </w:t>
            </w:r>
            <w:proofErr w:type="gramStart"/>
            <w:r w:rsidR="007F073D" w:rsidRPr="00C637D2">
              <w:rPr>
                <w:b/>
              </w:rPr>
              <w:t xml:space="preserve">poema </w:t>
            </w:r>
            <w:r w:rsidRPr="00C637D2">
              <w:rPr>
                <w:b/>
              </w:rPr>
              <w:t>,</w:t>
            </w:r>
            <w:proofErr w:type="gramEnd"/>
            <w:r w:rsidRPr="00C637D2">
              <w:rPr>
                <w:b/>
              </w:rPr>
              <w:t xml:space="preserve"> comprensión lectora y estructura del poema.</w:t>
            </w:r>
          </w:p>
        </w:tc>
        <w:tc>
          <w:tcPr>
            <w:tcW w:w="3261" w:type="dxa"/>
          </w:tcPr>
          <w:p w14:paraId="4650CF8B" w14:textId="77777777" w:rsidR="007F073D" w:rsidRPr="00C637D2" w:rsidRDefault="007F073D" w:rsidP="00815366">
            <w:pPr>
              <w:rPr>
                <w:b/>
              </w:rPr>
            </w:pPr>
            <w:r w:rsidRPr="00C637D2">
              <w:rPr>
                <w:b/>
              </w:rPr>
              <w:t>Pág. 56 -57</w:t>
            </w:r>
            <w:r w:rsidR="009340F9" w:rsidRPr="00C637D2">
              <w:rPr>
                <w:b/>
              </w:rPr>
              <w:t>- 58- 59</w:t>
            </w:r>
          </w:p>
          <w:p w14:paraId="12E8E395" w14:textId="28AD9370" w:rsidR="009340F9" w:rsidRPr="00C637D2" w:rsidRDefault="009340F9" w:rsidP="00815366">
            <w:pPr>
              <w:rPr>
                <w:b/>
              </w:rPr>
            </w:pPr>
            <w:r w:rsidRPr="00C637D2">
              <w:rPr>
                <w:b/>
              </w:rPr>
              <w:t>Ver anexo número 2</w:t>
            </w:r>
          </w:p>
        </w:tc>
        <w:tc>
          <w:tcPr>
            <w:tcW w:w="1864" w:type="dxa"/>
          </w:tcPr>
          <w:p w14:paraId="0B6F7B9C" w14:textId="77777777" w:rsidR="007F073D" w:rsidRPr="00C637D2" w:rsidRDefault="007F073D" w:rsidP="00815366">
            <w:pPr>
              <w:rPr>
                <w:b/>
              </w:rPr>
            </w:pPr>
          </w:p>
        </w:tc>
      </w:tr>
      <w:tr w:rsidR="007F073D" w:rsidRPr="00C637D2" w14:paraId="29FCB63E" w14:textId="77777777" w:rsidTr="00E46FC2">
        <w:tc>
          <w:tcPr>
            <w:tcW w:w="5665" w:type="dxa"/>
          </w:tcPr>
          <w:p w14:paraId="51B67998" w14:textId="065D2CF2" w:rsidR="007F073D" w:rsidRPr="00C637D2" w:rsidRDefault="009340F9" w:rsidP="00C923C0">
            <w:pPr>
              <w:pStyle w:val="Prrafodelista"/>
              <w:numPr>
                <w:ilvl w:val="0"/>
                <w:numId w:val="1"/>
              </w:numPr>
              <w:rPr>
                <w:b/>
              </w:rPr>
            </w:pPr>
            <w:r w:rsidRPr="00C637D2">
              <w:rPr>
                <w:b/>
              </w:rPr>
              <w:t>Actividad antes de la lectura</w:t>
            </w:r>
          </w:p>
        </w:tc>
        <w:tc>
          <w:tcPr>
            <w:tcW w:w="3261" w:type="dxa"/>
          </w:tcPr>
          <w:p w14:paraId="6063AA36" w14:textId="4CA02058" w:rsidR="007F073D" w:rsidRPr="00C637D2" w:rsidRDefault="009340F9" w:rsidP="00815366">
            <w:pPr>
              <w:rPr>
                <w:b/>
              </w:rPr>
            </w:pPr>
            <w:r w:rsidRPr="00C637D2">
              <w:rPr>
                <w:b/>
              </w:rPr>
              <w:t>Pág. 61</w:t>
            </w:r>
          </w:p>
        </w:tc>
        <w:tc>
          <w:tcPr>
            <w:tcW w:w="1864" w:type="dxa"/>
          </w:tcPr>
          <w:p w14:paraId="6A85CC55" w14:textId="77777777" w:rsidR="007F073D" w:rsidRPr="00C637D2" w:rsidRDefault="007F073D" w:rsidP="00815366">
            <w:pPr>
              <w:rPr>
                <w:b/>
              </w:rPr>
            </w:pPr>
          </w:p>
        </w:tc>
      </w:tr>
      <w:tr w:rsidR="009340F9" w:rsidRPr="00C637D2" w14:paraId="75033281" w14:textId="77777777" w:rsidTr="00E46FC2">
        <w:tc>
          <w:tcPr>
            <w:tcW w:w="5665" w:type="dxa"/>
          </w:tcPr>
          <w:p w14:paraId="6B529647" w14:textId="0AFB0E72" w:rsidR="009340F9" w:rsidRPr="00C637D2" w:rsidRDefault="009340F9" w:rsidP="009340F9">
            <w:pPr>
              <w:rPr>
                <w:b/>
              </w:rPr>
            </w:pPr>
          </w:p>
        </w:tc>
        <w:tc>
          <w:tcPr>
            <w:tcW w:w="3261" w:type="dxa"/>
          </w:tcPr>
          <w:p w14:paraId="5A5C0585" w14:textId="77777777" w:rsidR="009340F9" w:rsidRPr="00C637D2" w:rsidRDefault="009340F9" w:rsidP="00815366">
            <w:pPr>
              <w:rPr>
                <w:b/>
              </w:rPr>
            </w:pPr>
          </w:p>
        </w:tc>
        <w:tc>
          <w:tcPr>
            <w:tcW w:w="1864" w:type="dxa"/>
          </w:tcPr>
          <w:p w14:paraId="174CB688" w14:textId="77777777" w:rsidR="009340F9" w:rsidRPr="00C637D2" w:rsidRDefault="009340F9" w:rsidP="00815366">
            <w:pPr>
              <w:rPr>
                <w:b/>
              </w:rPr>
            </w:pPr>
          </w:p>
        </w:tc>
      </w:tr>
    </w:tbl>
    <w:p w14:paraId="38554721" w14:textId="54F19BD3" w:rsidR="00C923C0" w:rsidRPr="00C637D2" w:rsidRDefault="00C923C0" w:rsidP="00815366">
      <w:pPr>
        <w:spacing w:after="0"/>
        <w:rPr>
          <w:b/>
        </w:rPr>
      </w:pPr>
    </w:p>
    <w:p w14:paraId="7F44FF56" w14:textId="77777777" w:rsidR="00C637D2" w:rsidRPr="00C637D2" w:rsidRDefault="00C637D2" w:rsidP="00C637D2">
      <w:pPr>
        <w:spacing w:after="0"/>
        <w:rPr>
          <w:b/>
        </w:rPr>
      </w:pPr>
    </w:p>
    <w:p w14:paraId="15047C68" w14:textId="77777777" w:rsidR="00C637D2" w:rsidRPr="00C637D2" w:rsidRDefault="00C637D2" w:rsidP="00C637D2">
      <w:pPr>
        <w:rPr>
          <w:b/>
        </w:rPr>
      </w:pPr>
      <w:r w:rsidRPr="00C637D2">
        <w:rPr>
          <w:b/>
        </w:rPr>
        <w:t xml:space="preserve">Asignatura: </w:t>
      </w:r>
      <w:r w:rsidRPr="00C637D2">
        <w:t>Matemáticas.</w:t>
      </w:r>
      <w:r w:rsidRPr="00C637D2">
        <w:rPr>
          <w:b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764"/>
        <w:gridCol w:w="3689"/>
        <w:gridCol w:w="3337"/>
      </w:tblGrid>
      <w:tr w:rsidR="00C637D2" w:rsidRPr="00C637D2" w14:paraId="5D798499" w14:textId="77777777" w:rsidTr="00AE6597">
        <w:tc>
          <w:tcPr>
            <w:tcW w:w="3764" w:type="dxa"/>
          </w:tcPr>
          <w:p w14:paraId="6825667D" w14:textId="77777777" w:rsidR="00C637D2" w:rsidRPr="00C637D2" w:rsidRDefault="00C637D2" w:rsidP="00AE6597">
            <w:pPr>
              <w:rPr>
                <w:b/>
              </w:rPr>
            </w:pPr>
            <w:r w:rsidRPr="00C637D2">
              <w:rPr>
                <w:b/>
              </w:rPr>
              <w:t xml:space="preserve">Objetivo: </w:t>
            </w:r>
          </w:p>
        </w:tc>
        <w:tc>
          <w:tcPr>
            <w:tcW w:w="3689" w:type="dxa"/>
          </w:tcPr>
          <w:p w14:paraId="7DD9B8E6" w14:textId="77777777" w:rsidR="00C637D2" w:rsidRPr="00C637D2" w:rsidRDefault="00C637D2" w:rsidP="00AE6597">
            <w:pPr>
              <w:rPr>
                <w:b/>
              </w:rPr>
            </w:pPr>
            <w:r w:rsidRPr="00C637D2">
              <w:rPr>
                <w:b/>
              </w:rPr>
              <w:t xml:space="preserve">Texto del estudiante: </w:t>
            </w:r>
          </w:p>
        </w:tc>
        <w:tc>
          <w:tcPr>
            <w:tcW w:w="3337" w:type="dxa"/>
          </w:tcPr>
          <w:p w14:paraId="24975A8C" w14:textId="77777777" w:rsidR="00C637D2" w:rsidRPr="00C637D2" w:rsidRDefault="00C637D2" w:rsidP="00AE6597">
            <w:pPr>
              <w:rPr>
                <w:b/>
              </w:rPr>
            </w:pPr>
            <w:r w:rsidRPr="00C637D2">
              <w:rPr>
                <w:b/>
              </w:rPr>
              <w:t>Cuaderno de actividades:</w:t>
            </w:r>
          </w:p>
        </w:tc>
      </w:tr>
      <w:tr w:rsidR="00C637D2" w:rsidRPr="00C637D2" w14:paraId="3B43CB57" w14:textId="77777777" w:rsidTr="00AE6597">
        <w:tc>
          <w:tcPr>
            <w:tcW w:w="3764" w:type="dxa"/>
          </w:tcPr>
          <w:p w14:paraId="19E0D653" w14:textId="77777777" w:rsidR="00C637D2" w:rsidRPr="00C637D2" w:rsidRDefault="00C637D2" w:rsidP="00C637D2">
            <w:pPr>
              <w:pStyle w:val="Prrafodelista"/>
              <w:numPr>
                <w:ilvl w:val="0"/>
                <w:numId w:val="7"/>
              </w:numPr>
              <w:rPr>
                <w:b/>
              </w:rPr>
            </w:pPr>
            <w:r w:rsidRPr="00C637D2">
              <w:rPr>
                <w:b/>
              </w:rPr>
              <w:t>Contar de 10 en 10, 100 en 100 y 1000 en 1000</w:t>
            </w:r>
          </w:p>
        </w:tc>
        <w:tc>
          <w:tcPr>
            <w:tcW w:w="3689" w:type="dxa"/>
          </w:tcPr>
          <w:p w14:paraId="618AE17A" w14:textId="77777777" w:rsidR="00C637D2" w:rsidRPr="00C637D2" w:rsidRDefault="00C637D2" w:rsidP="00AE6597">
            <w:pPr>
              <w:tabs>
                <w:tab w:val="left" w:pos="1185"/>
              </w:tabs>
              <w:rPr>
                <w:b/>
              </w:rPr>
            </w:pPr>
          </w:p>
          <w:p w14:paraId="27F8EF6C" w14:textId="77777777" w:rsidR="00C637D2" w:rsidRPr="00C637D2" w:rsidRDefault="00C637D2" w:rsidP="00AE6597">
            <w:pPr>
              <w:tabs>
                <w:tab w:val="left" w:pos="1185"/>
              </w:tabs>
              <w:rPr>
                <w:b/>
              </w:rPr>
            </w:pPr>
            <w:r w:rsidRPr="00C637D2">
              <w:rPr>
                <w:b/>
              </w:rPr>
              <w:t>24 a 26</w:t>
            </w:r>
          </w:p>
        </w:tc>
        <w:tc>
          <w:tcPr>
            <w:tcW w:w="3337" w:type="dxa"/>
          </w:tcPr>
          <w:p w14:paraId="1405BD81" w14:textId="77777777" w:rsidR="00C637D2" w:rsidRPr="00C637D2" w:rsidRDefault="00C637D2" w:rsidP="00AE6597">
            <w:pPr>
              <w:rPr>
                <w:b/>
              </w:rPr>
            </w:pPr>
            <w:r w:rsidRPr="00C637D2">
              <w:rPr>
                <w:b/>
              </w:rPr>
              <w:t>11, 12</w:t>
            </w:r>
          </w:p>
        </w:tc>
      </w:tr>
      <w:tr w:rsidR="00C637D2" w:rsidRPr="00C637D2" w14:paraId="3401B715" w14:textId="77777777" w:rsidTr="00AE6597">
        <w:tc>
          <w:tcPr>
            <w:tcW w:w="3764" w:type="dxa"/>
          </w:tcPr>
          <w:p w14:paraId="32DC9B67" w14:textId="77777777" w:rsidR="00C637D2" w:rsidRPr="00C637D2" w:rsidRDefault="00C637D2" w:rsidP="00C637D2">
            <w:pPr>
              <w:pStyle w:val="Prrafodelista"/>
              <w:numPr>
                <w:ilvl w:val="0"/>
                <w:numId w:val="7"/>
              </w:numPr>
              <w:rPr>
                <w:b/>
              </w:rPr>
            </w:pPr>
            <w:r w:rsidRPr="00C637D2">
              <w:rPr>
                <w:b/>
              </w:rPr>
              <w:t>Leer y representar números</w:t>
            </w:r>
          </w:p>
        </w:tc>
        <w:tc>
          <w:tcPr>
            <w:tcW w:w="3689" w:type="dxa"/>
          </w:tcPr>
          <w:p w14:paraId="54428D3E" w14:textId="77777777" w:rsidR="00C637D2" w:rsidRPr="00C637D2" w:rsidRDefault="00C637D2" w:rsidP="00AE6597">
            <w:pPr>
              <w:rPr>
                <w:b/>
              </w:rPr>
            </w:pPr>
            <w:r w:rsidRPr="00C637D2">
              <w:rPr>
                <w:b/>
              </w:rPr>
              <w:t>28, 29,30,31</w:t>
            </w:r>
          </w:p>
          <w:p w14:paraId="183160A9" w14:textId="77777777" w:rsidR="00C637D2" w:rsidRPr="00C637D2" w:rsidRDefault="00C637D2" w:rsidP="00AE6597">
            <w:pPr>
              <w:rPr>
                <w:b/>
              </w:rPr>
            </w:pPr>
          </w:p>
        </w:tc>
        <w:tc>
          <w:tcPr>
            <w:tcW w:w="3337" w:type="dxa"/>
          </w:tcPr>
          <w:p w14:paraId="395604C4" w14:textId="77777777" w:rsidR="00C637D2" w:rsidRPr="00C637D2" w:rsidRDefault="00C637D2" w:rsidP="00AE6597">
            <w:pPr>
              <w:rPr>
                <w:b/>
              </w:rPr>
            </w:pPr>
            <w:r w:rsidRPr="00C637D2">
              <w:rPr>
                <w:b/>
              </w:rPr>
              <w:t>13,14</w:t>
            </w:r>
          </w:p>
        </w:tc>
      </w:tr>
      <w:tr w:rsidR="00C637D2" w:rsidRPr="00C637D2" w14:paraId="0C040165" w14:textId="77777777" w:rsidTr="00AE6597">
        <w:tc>
          <w:tcPr>
            <w:tcW w:w="3764" w:type="dxa"/>
          </w:tcPr>
          <w:p w14:paraId="40D97F57" w14:textId="77777777" w:rsidR="00C637D2" w:rsidRPr="00C637D2" w:rsidRDefault="00C637D2" w:rsidP="00C637D2">
            <w:pPr>
              <w:pStyle w:val="Prrafodelista"/>
              <w:numPr>
                <w:ilvl w:val="0"/>
                <w:numId w:val="7"/>
              </w:numPr>
              <w:rPr>
                <w:b/>
              </w:rPr>
            </w:pPr>
            <w:r w:rsidRPr="00C637D2">
              <w:rPr>
                <w:b/>
              </w:rPr>
              <w:t xml:space="preserve">Valor posicional </w:t>
            </w:r>
          </w:p>
        </w:tc>
        <w:tc>
          <w:tcPr>
            <w:tcW w:w="3689" w:type="dxa"/>
          </w:tcPr>
          <w:p w14:paraId="72F6F6DB" w14:textId="77777777" w:rsidR="00C637D2" w:rsidRPr="00C637D2" w:rsidRDefault="00C637D2" w:rsidP="00AE6597">
            <w:pPr>
              <w:rPr>
                <w:b/>
              </w:rPr>
            </w:pPr>
            <w:r w:rsidRPr="00C637D2">
              <w:rPr>
                <w:b/>
              </w:rPr>
              <w:t>32,33,34,35</w:t>
            </w:r>
          </w:p>
          <w:p w14:paraId="07692FFD" w14:textId="77777777" w:rsidR="00C637D2" w:rsidRPr="00C637D2" w:rsidRDefault="00C637D2" w:rsidP="00AE6597">
            <w:pPr>
              <w:rPr>
                <w:b/>
              </w:rPr>
            </w:pPr>
          </w:p>
        </w:tc>
        <w:tc>
          <w:tcPr>
            <w:tcW w:w="3337" w:type="dxa"/>
          </w:tcPr>
          <w:p w14:paraId="6962BD45" w14:textId="77777777" w:rsidR="00C637D2" w:rsidRPr="00C637D2" w:rsidRDefault="00C637D2" w:rsidP="00AE6597">
            <w:pPr>
              <w:rPr>
                <w:b/>
              </w:rPr>
            </w:pPr>
            <w:r w:rsidRPr="00C637D2">
              <w:rPr>
                <w:b/>
              </w:rPr>
              <w:t>15,16</w:t>
            </w:r>
          </w:p>
        </w:tc>
      </w:tr>
      <w:tr w:rsidR="00C637D2" w:rsidRPr="00C637D2" w14:paraId="5F26CC7B" w14:textId="77777777" w:rsidTr="00AE6597">
        <w:tc>
          <w:tcPr>
            <w:tcW w:w="3764" w:type="dxa"/>
          </w:tcPr>
          <w:p w14:paraId="10B646CD" w14:textId="77777777" w:rsidR="00C637D2" w:rsidRPr="00C637D2" w:rsidRDefault="00C637D2" w:rsidP="00C637D2">
            <w:pPr>
              <w:pStyle w:val="Prrafodelista"/>
              <w:numPr>
                <w:ilvl w:val="0"/>
                <w:numId w:val="7"/>
              </w:numPr>
              <w:rPr>
                <w:b/>
              </w:rPr>
            </w:pPr>
            <w:r w:rsidRPr="00C637D2">
              <w:rPr>
                <w:b/>
              </w:rPr>
              <w:t>Componer y descomponer</w:t>
            </w:r>
          </w:p>
        </w:tc>
        <w:tc>
          <w:tcPr>
            <w:tcW w:w="3689" w:type="dxa"/>
          </w:tcPr>
          <w:p w14:paraId="3BC6E869" w14:textId="77777777" w:rsidR="00C637D2" w:rsidRPr="00C637D2" w:rsidRDefault="00C637D2" w:rsidP="00AE6597">
            <w:pPr>
              <w:rPr>
                <w:b/>
              </w:rPr>
            </w:pPr>
          </w:p>
          <w:p w14:paraId="58CED7FD" w14:textId="77777777" w:rsidR="00C637D2" w:rsidRPr="00C637D2" w:rsidRDefault="00C637D2" w:rsidP="00AE6597">
            <w:pPr>
              <w:rPr>
                <w:b/>
              </w:rPr>
            </w:pPr>
            <w:r w:rsidRPr="00C637D2">
              <w:rPr>
                <w:b/>
              </w:rPr>
              <w:t>36,37</w:t>
            </w:r>
          </w:p>
        </w:tc>
        <w:tc>
          <w:tcPr>
            <w:tcW w:w="3337" w:type="dxa"/>
          </w:tcPr>
          <w:p w14:paraId="1240E891" w14:textId="77777777" w:rsidR="00C637D2" w:rsidRPr="00C637D2" w:rsidRDefault="00C637D2" w:rsidP="00AE6597">
            <w:pPr>
              <w:rPr>
                <w:b/>
              </w:rPr>
            </w:pPr>
            <w:r w:rsidRPr="00C637D2">
              <w:rPr>
                <w:b/>
              </w:rPr>
              <w:t>17,18</w:t>
            </w:r>
          </w:p>
        </w:tc>
      </w:tr>
      <w:tr w:rsidR="00C637D2" w:rsidRPr="00C637D2" w14:paraId="4CC9871F" w14:textId="77777777" w:rsidTr="00AE6597">
        <w:tc>
          <w:tcPr>
            <w:tcW w:w="3764" w:type="dxa"/>
          </w:tcPr>
          <w:p w14:paraId="6E7F614C" w14:textId="77777777" w:rsidR="00C637D2" w:rsidRPr="00C637D2" w:rsidRDefault="00C637D2" w:rsidP="00C637D2">
            <w:pPr>
              <w:pStyle w:val="Prrafodelista"/>
              <w:numPr>
                <w:ilvl w:val="0"/>
                <w:numId w:val="7"/>
              </w:numPr>
              <w:rPr>
                <w:b/>
              </w:rPr>
            </w:pPr>
            <w:r w:rsidRPr="00C637D2">
              <w:rPr>
                <w:b/>
              </w:rPr>
              <w:t xml:space="preserve">Comparar y ordenar </w:t>
            </w:r>
          </w:p>
        </w:tc>
        <w:tc>
          <w:tcPr>
            <w:tcW w:w="3689" w:type="dxa"/>
          </w:tcPr>
          <w:p w14:paraId="27C49FEA" w14:textId="77777777" w:rsidR="00C637D2" w:rsidRPr="00C637D2" w:rsidRDefault="00C637D2" w:rsidP="00AE6597">
            <w:pPr>
              <w:rPr>
                <w:b/>
              </w:rPr>
            </w:pPr>
          </w:p>
          <w:p w14:paraId="3D379EDD" w14:textId="77777777" w:rsidR="00C637D2" w:rsidRPr="00C637D2" w:rsidRDefault="00C637D2" w:rsidP="00AE6597">
            <w:pPr>
              <w:rPr>
                <w:b/>
              </w:rPr>
            </w:pPr>
            <w:r w:rsidRPr="00C637D2">
              <w:rPr>
                <w:b/>
              </w:rPr>
              <w:t>38,39,40,41</w:t>
            </w:r>
          </w:p>
        </w:tc>
        <w:tc>
          <w:tcPr>
            <w:tcW w:w="3337" w:type="dxa"/>
          </w:tcPr>
          <w:p w14:paraId="19D6495F" w14:textId="77777777" w:rsidR="00C637D2" w:rsidRPr="00C637D2" w:rsidRDefault="00C637D2" w:rsidP="00AE6597">
            <w:pPr>
              <w:rPr>
                <w:b/>
              </w:rPr>
            </w:pPr>
            <w:r w:rsidRPr="00C637D2">
              <w:rPr>
                <w:b/>
              </w:rPr>
              <w:t>19,20</w:t>
            </w:r>
          </w:p>
        </w:tc>
      </w:tr>
      <w:tr w:rsidR="00C637D2" w:rsidRPr="00C637D2" w14:paraId="17684E97" w14:textId="77777777" w:rsidTr="00AE6597">
        <w:tc>
          <w:tcPr>
            <w:tcW w:w="3764" w:type="dxa"/>
          </w:tcPr>
          <w:p w14:paraId="6A518048" w14:textId="77777777" w:rsidR="00C637D2" w:rsidRPr="00C637D2" w:rsidRDefault="00C637D2" w:rsidP="00C637D2">
            <w:pPr>
              <w:pStyle w:val="Prrafodelista"/>
              <w:numPr>
                <w:ilvl w:val="0"/>
                <w:numId w:val="7"/>
              </w:numPr>
              <w:rPr>
                <w:b/>
              </w:rPr>
            </w:pPr>
            <w:r w:rsidRPr="00C637D2">
              <w:rPr>
                <w:b/>
              </w:rPr>
              <w:t>Aproximar por redondeo</w:t>
            </w:r>
          </w:p>
        </w:tc>
        <w:tc>
          <w:tcPr>
            <w:tcW w:w="3689" w:type="dxa"/>
          </w:tcPr>
          <w:p w14:paraId="53B34A0F" w14:textId="77777777" w:rsidR="00C637D2" w:rsidRPr="00C637D2" w:rsidRDefault="00C637D2" w:rsidP="00AE6597">
            <w:pPr>
              <w:rPr>
                <w:b/>
              </w:rPr>
            </w:pPr>
          </w:p>
          <w:p w14:paraId="202CFD9D" w14:textId="77777777" w:rsidR="00C637D2" w:rsidRPr="00C637D2" w:rsidRDefault="00C637D2" w:rsidP="00AE6597">
            <w:pPr>
              <w:rPr>
                <w:b/>
              </w:rPr>
            </w:pPr>
            <w:r w:rsidRPr="00C637D2">
              <w:rPr>
                <w:b/>
              </w:rPr>
              <w:t>42,43</w:t>
            </w:r>
          </w:p>
        </w:tc>
        <w:tc>
          <w:tcPr>
            <w:tcW w:w="3337" w:type="dxa"/>
          </w:tcPr>
          <w:p w14:paraId="790A338B" w14:textId="77777777" w:rsidR="00C637D2" w:rsidRPr="00C637D2" w:rsidRDefault="00C637D2" w:rsidP="00AE6597">
            <w:pPr>
              <w:rPr>
                <w:b/>
              </w:rPr>
            </w:pPr>
            <w:r w:rsidRPr="00C637D2">
              <w:rPr>
                <w:b/>
              </w:rPr>
              <w:t>21</w:t>
            </w:r>
          </w:p>
        </w:tc>
      </w:tr>
      <w:tr w:rsidR="00C637D2" w:rsidRPr="00C637D2" w14:paraId="75129117" w14:textId="77777777" w:rsidTr="00AE6597">
        <w:tc>
          <w:tcPr>
            <w:tcW w:w="3764" w:type="dxa"/>
          </w:tcPr>
          <w:p w14:paraId="179BAA56" w14:textId="77777777" w:rsidR="00C637D2" w:rsidRPr="00C637D2" w:rsidRDefault="00C637D2" w:rsidP="00C637D2">
            <w:pPr>
              <w:pStyle w:val="Prrafodelista"/>
              <w:numPr>
                <w:ilvl w:val="0"/>
                <w:numId w:val="7"/>
              </w:numPr>
              <w:rPr>
                <w:b/>
              </w:rPr>
            </w:pPr>
            <w:r w:rsidRPr="00C637D2">
              <w:rPr>
                <w:b/>
              </w:rPr>
              <w:t xml:space="preserve">Adiciones y sustracciones por descomposición </w:t>
            </w:r>
          </w:p>
        </w:tc>
        <w:tc>
          <w:tcPr>
            <w:tcW w:w="3689" w:type="dxa"/>
          </w:tcPr>
          <w:p w14:paraId="49E2508D" w14:textId="77777777" w:rsidR="00C637D2" w:rsidRPr="00C637D2" w:rsidRDefault="00C637D2" w:rsidP="00AE6597">
            <w:pPr>
              <w:rPr>
                <w:b/>
              </w:rPr>
            </w:pPr>
          </w:p>
          <w:p w14:paraId="0A390A9E" w14:textId="77777777" w:rsidR="00C637D2" w:rsidRPr="00C637D2" w:rsidRDefault="00C637D2" w:rsidP="00AE6597">
            <w:pPr>
              <w:rPr>
                <w:b/>
              </w:rPr>
            </w:pPr>
            <w:r w:rsidRPr="00C637D2">
              <w:rPr>
                <w:b/>
              </w:rPr>
              <w:t>48,49,50,51</w:t>
            </w:r>
          </w:p>
        </w:tc>
        <w:tc>
          <w:tcPr>
            <w:tcW w:w="3337" w:type="dxa"/>
          </w:tcPr>
          <w:p w14:paraId="4958F743" w14:textId="77777777" w:rsidR="00C637D2" w:rsidRPr="00C637D2" w:rsidRDefault="00C637D2" w:rsidP="00AE6597">
            <w:pPr>
              <w:rPr>
                <w:b/>
              </w:rPr>
            </w:pPr>
            <w:r w:rsidRPr="00C637D2">
              <w:rPr>
                <w:b/>
              </w:rPr>
              <w:t>25,26</w:t>
            </w:r>
          </w:p>
        </w:tc>
      </w:tr>
    </w:tbl>
    <w:p w14:paraId="645511B2" w14:textId="77777777" w:rsidR="00C637D2" w:rsidRPr="00C637D2" w:rsidRDefault="00C637D2" w:rsidP="00C637D2">
      <w:pPr>
        <w:spacing w:after="0"/>
        <w:rPr>
          <w:b/>
        </w:rPr>
      </w:pPr>
    </w:p>
    <w:p w14:paraId="59792AF0" w14:textId="77777777" w:rsidR="00C637D2" w:rsidRDefault="00C637D2" w:rsidP="00C637D2">
      <w:pPr>
        <w:rPr>
          <w:b/>
        </w:rPr>
      </w:pPr>
    </w:p>
    <w:p w14:paraId="18712A8F" w14:textId="77777777" w:rsidR="00C637D2" w:rsidRDefault="00C637D2" w:rsidP="00C637D2">
      <w:pPr>
        <w:rPr>
          <w:b/>
        </w:rPr>
      </w:pPr>
    </w:p>
    <w:p w14:paraId="487A5C9B" w14:textId="77777777" w:rsidR="00C637D2" w:rsidRDefault="00C637D2" w:rsidP="00C637D2">
      <w:pPr>
        <w:rPr>
          <w:b/>
        </w:rPr>
      </w:pPr>
    </w:p>
    <w:p w14:paraId="193F8A0A" w14:textId="77777777" w:rsidR="00C637D2" w:rsidRDefault="00C637D2" w:rsidP="00C637D2">
      <w:pPr>
        <w:rPr>
          <w:b/>
        </w:rPr>
      </w:pPr>
    </w:p>
    <w:p w14:paraId="359F7268" w14:textId="77777777" w:rsidR="00C637D2" w:rsidRDefault="00C637D2" w:rsidP="00C637D2">
      <w:pPr>
        <w:rPr>
          <w:b/>
        </w:rPr>
      </w:pPr>
    </w:p>
    <w:p w14:paraId="40F4D247" w14:textId="77777777" w:rsidR="00C637D2" w:rsidRDefault="00C637D2" w:rsidP="00C637D2">
      <w:pPr>
        <w:rPr>
          <w:b/>
        </w:rPr>
      </w:pPr>
    </w:p>
    <w:p w14:paraId="0B33C71C" w14:textId="77777777" w:rsidR="00C637D2" w:rsidRDefault="00C637D2" w:rsidP="00C637D2">
      <w:pPr>
        <w:rPr>
          <w:b/>
        </w:rPr>
      </w:pPr>
    </w:p>
    <w:p w14:paraId="299D054C" w14:textId="77777777" w:rsidR="00C637D2" w:rsidRPr="00C637D2" w:rsidRDefault="00C637D2" w:rsidP="00C637D2">
      <w:pPr>
        <w:rPr>
          <w:b/>
        </w:rPr>
      </w:pPr>
      <w:r w:rsidRPr="00C637D2">
        <w:rPr>
          <w:b/>
        </w:rPr>
        <w:lastRenderedPageBreak/>
        <w:t xml:space="preserve">Asignatura: </w:t>
      </w:r>
      <w:r w:rsidRPr="00C637D2">
        <w:t>Ciencias Naturales.</w:t>
      </w:r>
      <w:r w:rsidRPr="00C637D2">
        <w:rPr>
          <w:b/>
        </w:rPr>
        <w:t xml:space="preserve"> </w:t>
      </w:r>
    </w:p>
    <w:p w14:paraId="07E0FF8B" w14:textId="77777777" w:rsidR="00C637D2" w:rsidRPr="00C637D2" w:rsidRDefault="00C637D2" w:rsidP="00C637D2">
      <w:pPr>
        <w:spacing w:after="0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764"/>
        <w:gridCol w:w="3689"/>
        <w:gridCol w:w="3337"/>
      </w:tblGrid>
      <w:tr w:rsidR="00C637D2" w:rsidRPr="00C637D2" w14:paraId="44B9F53B" w14:textId="77777777" w:rsidTr="00AE6597">
        <w:tc>
          <w:tcPr>
            <w:tcW w:w="3764" w:type="dxa"/>
          </w:tcPr>
          <w:p w14:paraId="5DB81D2F" w14:textId="77777777" w:rsidR="00C637D2" w:rsidRPr="00C637D2" w:rsidRDefault="00C637D2" w:rsidP="00AE6597">
            <w:pPr>
              <w:rPr>
                <w:b/>
              </w:rPr>
            </w:pPr>
            <w:r w:rsidRPr="00C637D2">
              <w:rPr>
                <w:b/>
              </w:rPr>
              <w:t xml:space="preserve">Objetivo: </w:t>
            </w:r>
          </w:p>
        </w:tc>
        <w:tc>
          <w:tcPr>
            <w:tcW w:w="3689" w:type="dxa"/>
          </w:tcPr>
          <w:p w14:paraId="7B447BEC" w14:textId="77777777" w:rsidR="00C637D2" w:rsidRPr="00C637D2" w:rsidRDefault="00C637D2" w:rsidP="00AE6597">
            <w:pPr>
              <w:rPr>
                <w:b/>
              </w:rPr>
            </w:pPr>
            <w:r w:rsidRPr="00C637D2">
              <w:rPr>
                <w:b/>
              </w:rPr>
              <w:t xml:space="preserve">Texto del estudiante: </w:t>
            </w:r>
          </w:p>
        </w:tc>
        <w:tc>
          <w:tcPr>
            <w:tcW w:w="3337" w:type="dxa"/>
          </w:tcPr>
          <w:p w14:paraId="0D530380" w14:textId="77777777" w:rsidR="00C637D2" w:rsidRPr="00C637D2" w:rsidRDefault="00C637D2" w:rsidP="00AE6597">
            <w:pPr>
              <w:rPr>
                <w:b/>
              </w:rPr>
            </w:pPr>
            <w:r w:rsidRPr="00C637D2">
              <w:rPr>
                <w:b/>
              </w:rPr>
              <w:t>Cuaderno de actividades:</w:t>
            </w:r>
          </w:p>
        </w:tc>
      </w:tr>
      <w:tr w:rsidR="00C637D2" w:rsidRPr="00C637D2" w14:paraId="2051FB21" w14:textId="77777777" w:rsidTr="00AE6597">
        <w:tc>
          <w:tcPr>
            <w:tcW w:w="3764" w:type="dxa"/>
          </w:tcPr>
          <w:p w14:paraId="2D01A6F6" w14:textId="77777777" w:rsidR="00C637D2" w:rsidRPr="00C637D2" w:rsidRDefault="00C637D2" w:rsidP="00AE6597">
            <w:pPr>
              <w:rPr>
                <w:b/>
              </w:rPr>
            </w:pPr>
            <w:r w:rsidRPr="00C637D2">
              <w:rPr>
                <w:b/>
              </w:rPr>
              <w:t>1.- Distingo Componentes del ecosistema</w:t>
            </w:r>
          </w:p>
        </w:tc>
        <w:tc>
          <w:tcPr>
            <w:tcW w:w="3689" w:type="dxa"/>
          </w:tcPr>
          <w:p w14:paraId="336EECA1" w14:textId="77777777" w:rsidR="00C637D2" w:rsidRPr="00C637D2" w:rsidRDefault="00C637D2" w:rsidP="00AE6597">
            <w:pPr>
              <w:tabs>
                <w:tab w:val="left" w:pos="1185"/>
              </w:tabs>
              <w:rPr>
                <w:b/>
              </w:rPr>
            </w:pPr>
          </w:p>
          <w:p w14:paraId="4178BE58" w14:textId="77777777" w:rsidR="00C637D2" w:rsidRPr="00C637D2" w:rsidRDefault="00C637D2" w:rsidP="00AE6597">
            <w:pPr>
              <w:tabs>
                <w:tab w:val="left" w:pos="1185"/>
              </w:tabs>
              <w:rPr>
                <w:b/>
              </w:rPr>
            </w:pPr>
            <w:r w:rsidRPr="00C637D2">
              <w:rPr>
                <w:b/>
              </w:rPr>
              <w:t>74 y 75</w:t>
            </w:r>
          </w:p>
        </w:tc>
        <w:tc>
          <w:tcPr>
            <w:tcW w:w="3337" w:type="dxa"/>
          </w:tcPr>
          <w:p w14:paraId="502B1859" w14:textId="77777777" w:rsidR="00C637D2" w:rsidRPr="00C637D2" w:rsidRDefault="00C637D2" w:rsidP="00AE6597">
            <w:pPr>
              <w:rPr>
                <w:b/>
              </w:rPr>
            </w:pPr>
          </w:p>
        </w:tc>
      </w:tr>
      <w:tr w:rsidR="00C637D2" w:rsidRPr="00C637D2" w14:paraId="76A85511" w14:textId="77777777" w:rsidTr="00AE6597">
        <w:tc>
          <w:tcPr>
            <w:tcW w:w="3764" w:type="dxa"/>
          </w:tcPr>
          <w:p w14:paraId="041BF0F1" w14:textId="77777777" w:rsidR="00C637D2" w:rsidRPr="00C637D2" w:rsidRDefault="00C637D2" w:rsidP="00AE6597">
            <w:pPr>
              <w:rPr>
                <w:b/>
              </w:rPr>
            </w:pPr>
            <w:r w:rsidRPr="00C637D2">
              <w:rPr>
                <w:b/>
              </w:rPr>
              <w:t>2.- Comparo ecosistemas de Chile</w:t>
            </w:r>
          </w:p>
        </w:tc>
        <w:tc>
          <w:tcPr>
            <w:tcW w:w="3689" w:type="dxa"/>
          </w:tcPr>
          <w:p w14:paraId="3EF6F9C2" w14:textId="77777777" w:rsidR="00C637D2" w:rsidRPr="00C637D2" w:rsidRDefault="00C637D2" w:rsidP="00C637D2">
            <w:pPr>
              <w:pStyle w:val="Prrafodelista"/>
              <w:numPr>
                <w:ilvl w:val="0"/>
                <w:numId w:val="8"/>
              </w:numPr>
              <w:rPr>
                <w:b/>
              </w:rPr>
            </w:pPr>
            <w:r w:rsidRPr="00C637D2">
              <w:rPr>
                <w:b/>
              </w:rPr>
              <w:t xml:space="preserve"> 79</w:t>
            </w:r>
          </w:p>
          <w:p w14:paraId="23D867C3" w14:textId="77777777" w:rsidR="00C637D2" w:rsidRPr="00C637D2" w:rsidRDefault="00C637D2" w:rsidP="00AE6597">
            <w:pPr>
              <w:rPr>
                <w:b/>
              </w:rPr>
            </w:pPr>
          </w:p>
        </w:tc>
        <w:tc>
          <w:tcPr>
            <w:tcW w:w="3337" w:type="dxa"/>
          </w:tcPr>
          <w:p w14:paraId="401166FA" w14:textId="77777777" w:rsidR="00C637D2" w:rsidRPr="00C637D2" w:rsidRDefault="00C637D2" w:rsidP="00AE6597">
            <w:pPr>
              <w:rPr>
                <w:b/>
              </w:rPr>
            </w:pPr>
          </w:p>
        </w:tc>
      </w:tr>
      <w:tr w:rsidR="00C637D2" w:rsidRPr="00C637D2" w14:paraId="7014DFEA" w14:textId="77777777" w:rsidTr="00AE6597">
        <w:tc>
          <w:tcPr>
            <w:tcW w:w="3764" w:type="dxa"/>
          </w:tcPr>
          <w:p w14:paraId="32D45B9F" w14:textId="77777777" w:rsidR="00C637D2" w:rsidRPr="00C637D2" w:rsidRDefault="00C637D2" w:rsidP="00AE6597">
            <w:pPr>
              <w:rPr>
                <w:b/>
              </w:rPr>
            </w:pPr>
            <w:r w:rsidRPr="00C637D2">
              <w:rPr>
                <w:b/>
              </w:rPr>
              <w:t>3.- Comparo adaptaciones seres vivos</w:t>
            </w:r>
          </w:p>
        </w:tc>
        <w:tc>
          <w:tcPr>
            <w:tcW w:w="3689" w:type="dxa"/>
          </w:tcPr>
          <w:p w14:paraId="17CBB2B7" w14:textId="77777777" w:rsidR="00C637D2" w:rsidRPr="00C637D2" w:rsidRDefault="00C637D2" w:rsidP="00AE6597">
            <w:pPr>
              <w:rPr>
                <w:b/>
              </w:rPr>
            </w:pPr>
          </w:p>
          <w:p w14:paraId="7C93C2AF" w14:textId="77777777" w:rsidR="00C637D2" w:rsidRPr="00C637D2" w:rsidRDefault="00C637D2" w:rsidP="00AE6597">
            <w:pPr>
              <w:rPr>
                <w:b/>
              </w:rPr>
            </w:pPr>
            <w:r w:rsidRPr="00C637D2">
              <w:rPr>
                <w:b/>
              </w:rPr>
              <w:t>80, 81 y 83 y 86</w:t>
            </w:r>
          </w:p>
        </w:tc>
        <w:tc>
          <w:tcPr>
            <w:tcW w:w="3337" w:type="dxa"/>
          </w:tcPr>
          <w:p w14:paraId="4BA0BA38" w14:textId="77777777" w:rsidR="00C637D2" w:rsidRPr="00C637D2" w:rsidRDefault="00C637D2" w:rsidP="00AE6597">
            <w:pPr>
              <w:rPr>
                <w:b/>
              </w:rPr>
            </w:pPr>
          </w:p>
        </w:tc>
      </w:tr>
      <w:tr w:rsidR="00C637D2" w:rsidRPr="00C637D2" w14:paraId="2A9E80C3" w14:textId="77777777" w:rsidTr="00AE6597">
        <w:tc>
          <w:tcPr>
            <w:tcW w:w="3764" w:type="dxa"/>
          </w:tcPr>
          <w:p w14:paraId="6BDF1196" w14:textId="77777777" w:rsidR="00C637D2" w:rsidRPr="00C637D2" w:rsidRDefault="00C637D2" w:rsidP="00AE6597">
            <w:pPr>
              <w:rPr>
                <w:b/>
              </w:rPr>
            </w:pPr>
            <w:r w:rsidRPr="00C637D2">
              <w:rPr>
                <w:b/>
              </w:rPr>
              <w:t>4.- Representar interacciones alimentarias en los ecosistemas</w:t>
            </w:r>
          </w:p>
        </w:tc>
        <w:tc>
          <w:tcPr>
            <w:tcW w:w="3689" w:type="dxa"/>
          </w:tcPr>
          <w:p w14:paraId="67B291D0" w14:textId="77777777" w:rsidR="00C637D2" w:rsidRPr="00C637D2" w:rsidRDefault="00C637D2" w:rsidP="00AE6597">
            <w:pPr>
              <w:rPr>
                <w:b/>
              </w:rPr>
            </w:pPr>
          </w:p>
          <w:p w14:paraId="4890CF2C" w14:textId="77777777" w:rsidR="00C637D2" w:rsidRPr="00C637D2" w:rsidRDefault="00C637D2" w:rsidP="00AE6597">
            <w:pPr>
              <w:rPr>
                <w:b/>
              </w:rPr>
            </w:pPr>
            <w:r w:rsidRPr="00C637D2">
              <w:rPr>
                <w:b/>
              </w:rPr>
              <w:t>92,93,94,96,97</w:t>
            </w:r>
          </w:p>
        </w:tc>
        <w:tc>
          <w:tcPr>
            <w:tcW w:w="3337" w:type="dxa"/>
          </w:tcPr>
          <w:p w14:paraId="7668B96D" w14:textId="77777777" w:rsidR="00C637D2" w:rsidRPr="00C637D2" w:rsidRDefault="00C637D2" w:rsidP="00AE6597">
            <w:pPr>
              <w:rPr>
                <w:b/>
              </w:rPr>
            </w:pPr>
          </w:p>
        </w:tc>
      </w:tr>
      <w:tr w:rsidR="00C637D2" w:rsidRPr="00C637D2" w14:paraId="4580D2B2" w14:textId="77777777" w:rsidTr="00AE6597">
        <w:tc>
          <w:tcPr>
            <w:tcW w:w="3764" w:type="dxa"/>
          </w:tcPr>
          <w:p w14:paraId="1DBE7D8D" w14:textId="77777777" w:rsidR="00C637D2" w:rsidRPr="00C637D2" w:rsidRDefault="00C637D2" w:rsidP="00AE6597">
            <w:pPr>
              <w:rPr>
                <w:b/>
              </w:rPr>
            </w:pPr>
            <w:r w:rsidRPr="00C637D2">
              <w:rPr>
                <w:b/>
              </w:rPr>
              <w:t xml:space="preserve">5.- distingo acciones que dañan y protegen los ecosistemas </w:t>
            </w:r>
          </w:p>
        </w:tc>
        <w:tc>
          <w:tcPr>
            <w:tcW w:w="3689" w:type="dxa"/>
          </w:tcPr>
          <w:p w14:paraId="2FE3535B" w14:textId="77777777" w:rsidR="00C637D2" w:rsidRPr="00C637D2" w:rsidRDefault="00C637D2" w:rsidP="00AE6597">
            <w:pPr>
              <w:rPr>
                <w:b/>
              </w:rPr>
            </w:pPr>
          </w:p>
          <w:p w14:paraId="3F018853" w14:textId="77777777" w:rsidR="00C637D2" w:rsidRPr="00C637D2" w:rsidRDefault="00C637D2" w:rsidP="00AE6597">
            <w:pPr>
              <w:rPr>
                <w:b/>
              </w:rPr>
            </w:pPr>
            <w:r w:rsidRPr="00C637D2">
              <w:rPr>
                <w:b/>
              </w:rPr>
              <w:t>98,99,100,101,104</w:t>
            </w:r>
          </w:p>
        </w:tc>
        <w:tc>
          <w:tcPr>
            <w:tcW w:w="3337" w:type="dxa"/>
          </w:tcPr>
          <w:p w14:paraId="38D7AFD2" w14:textId="77777777" w:rsidR="00C637D2" w:rsidRPr="00C637D2" w:rsidRDefault="00C637D2" w:rsidP="00AE6597">
            <w:pPr>
              <w:rPr>
                <w:b/>
              </w:rPr>
            </w:pPr>
          </w:p>
        </w:tc>
      </w:tr>
      <w:tr w:rsidR="00C637D2" w:rsidRPr="00C637D2" w14:paraId="57646F76" w14:textId="77777777" w:rsidTr="00AE6597">
        <w:tc>
          <w:tcPr>
            <w:tcW w:w="3764" w:type="dxa"/>
          </w:tcPr>
          <w:p w14:paraId="7A1FD479" w14:textId="77777777" w:rsidR="00C637D2" w:rsidRPr="00C637D2" w:rsidRDefault="00C637D2" w:rsidP="00AE6597">
            <w:pPr>
              <w:rPr>
                <w:b/>
              </w:rPr>
            </w:pPr>
            <w:r w:rsidRPr="00C637D2">
              <w:rPr>
                <w:b/>
              </w:rPr>
              <w:t>6.- describo estructuras del sistema locomotor</w:t>
            </w:r>
          </w:p>
        </w:tc>
        <w:tc>
          <w:tcPr>
            <w:tcW w:w="3689" w:type="dxa"/>
          </w:tcPr>
          <w:p w14:paraId="32270FAF" w14:textId="77777777" w:rsidR="00C637D2" w:rsidRPr="00C637D2" w:rsidRDefault="00C637D2" w:rsidP="00AE6597">
            <w:pPr>
              <w:rPr>
                <w:b/>
              </w:rPr>
            </w:pPr>
          </w:p>
          <w:p w14:paraId="1F916B71" w14:textId="77777777" w:rsidR="00C637D2" w:rsidRPr="00C637D2" w:rsidRDefault="00C637D2" w:rsidP="00AE6597">
            <w:pPr>
              <w:rPr>
                <w:b/>
              </w:rPr>
            </w:pPr>
            <w:r w:rsidRPr="00C637D2">
              <w:rPr>
                <w:b/>
              </w:rPr>
              <w:t>30 , 31,  32,33,35</w:t>
            </w:r>
          </w:p>
        </w:tc>
        <w:tc>
          <w:tcPr>
            <w:tcW w:w="3337" w:type="dxa"/>
          </w:tcPr>
          <w:p w14:paraId="28D390BD" w14:textId="77777777" w:rsidR="00C637D2" w:rsidRPr="00C637D2" w:rsidRDefault="00C637D2" w:rsidP="00AE6597">
            <w:pPr>
              <w:rPr>
                <w:b/>
              </w:rPr>
            </w:pPr>
          </w:p>
        </w:tc>
      </w:tr>
      <w:tr w:rsidR="00C637D2" w:rsidRPr="00C637D2" w14:paraId="7A4FBDDB" w14:textId="77777777" w:rsidTr="00AE6597">
        <w:tc>
          <w:tcPr>
            <w:tcW w:w="3764" w:type="dxa"/>
          </w:tcPr>
          <w:p w14:paraId="4314E2AD" w14:textId="77777777" w:rsidR="00C637D2" w:rsidRPr="00C637D2" w:rsidRDefault="00C637D2" w:rsidP="00AE6597">
            <w:pPr>
              <w:rPr>
                <w:b/>
              </w:rPr>
            </w:pPr>
            <w:r w:rsidRPr="00C637D2">
              <w:rPr>
                <w:b/>
              </w:rPr>
              <w:t xml:space="preserve">7.- </w:t>
            </w:r>
          </w:p>
        </w:tc>
        <w:tc>
          <w:tcPr>
            <w:tcW w:w="3689" w:type="dxa"/>
          </w:tcPr>
          <w:p w14:paraId="1348D467" w14:textId="77777777" w:rsidR="00C637D2" w:rsidRPr="00C637D2" w:rsidRDefault="00C637D2" w:rsidP="00AE6597">
            <w:pPr>
              <w:rPr>
                <w:b/>
              </w:rPr>
            </w:pPr>
          </w:p>
          <w:p w14:paraId="6C0926D1" w14:textId="77777777" w:rsidR="00C637D2" w:rsidRPr="00C637D2" w:rsidRDefault="00C637D2" w:rsidP="00AE6597">
            <w:pPr>
              <w:rPr>
                <w:b/>
              </w:rPr>
            </w:pPr>
          </w:p>
        </w:tc>
        <w:tc>
          <w:tcPr>
            <w:tcW w:w="3337" w:type="dxa"/>
          </w:tcPr>
          <w:p w14:paraId="362310FE" w14:textId="77777777" w:rsidR="00C637D2" w:rsidRPr="00C637D2" w:rsidRDefault="00C637D2" w:rsidP="00AE6597">
            <w:pPr>
              <w:rPr>
                <w:b/>
              </w:rPr>
            </w:pPr>
          </w:p>
        </w:tc>
      </w:tr>
    </w:tbl>
    <w:p w14:paraId="603375BD" w14:textId="77777777" w:rsidR="00C637D2" w:rsidRPr="00C637D2" w:rsidRDefault="00C637D2" w:rsidP="00C637D2">
      <w:pPr>
        <w:spacing w:after="0"/>
        <w:rPr>
          <w:b/>
        </w:rPr>
      </w:pPr>
    </w:p>
    <w:p w14:paraId="491C621A" w14:textId="77777777" w:rsidR="00C637D2" w:rsidRPr="00C637D2" w:rsidRDefault="00C637D2" w:rsidP="00C923C0">
      <w:pPr>
        <w:rPr>
          <w:b/>
        </w:rPr>
      </w:pPr>
    </w:p>
    <w:p w14:paraId="60EC68F1" w14:textId="77777777" w:rsidR="00C637D2" w:rsidRPr="00C637D2" w:rsidRDefault="00C637D2" w:rsidP="00C923C0">
      <w:pPr>
        <w:rPr>
          <w:b/>
        </w:rPr>
      </w:pPr>
    </w:p>
    <w:p w14:paraId="6882DC29" w14:textId="77777777" w:rsidR="00C637D2" w:rsidRPr="00C637D2" w:rsidRDefault="00C637D2" w:rsidP="00C923C0">
      <w:pPr>
        <w:rPr>
          <w:b/>
        </w:rPr>
      </w:pPr>
    </w:p>
    <w:p w14:paraId="3A96848C" w14:textId="215CFE80" w:rsidR="00C923C0" w:rsidRPr="00C637D2" w:rsidRDefault="00C923C0" w:rsidP="00C923C0">
      <w:pPr>
        <w:rPr>
          <w:b/>
        </w:rPr>
      </w:pPr>
      <w:r w:rsidRPr="00C637D2">
        <w:rPr>
          <w:b/>
        </w:rPr>
        <w:t xml:space="preserve">Asignatura: </w:t>
      </w:r>
      <w:r w:rsidR="00EC0864" w:rsidRPr="00C637D2">
        <w:t>HISTORIA</w:t>
      </w:r>
      <w:r w:rsidR="002D5001" w:rsidRPr="00C637D2">
        <w:t>, GEOGRAFÍA Y CIENCIAS SOCIALES.</w:t>
      </w:r>
    </w:p>
    <w:p w14:paraId="3B67B43E" w14:textId="77777777" w:rsidR="00C923C0" w:rsidRPr="00C637D2" w:rsidRDefault="00C923C0" w:rsidP="00C923C0">
      <w:pPr>
        <w:spacing w:after="0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764"/>
        <w:gridCol w:w="3689"/>
        <w:gridCol w:w="3337"/>
      </w:tblGrid>
      <w:tr w:rsidR="00C923C0" w:rsidRPr="00C637D2" w14:paraId="0829821A" w14:textId="77777777" w:rsidTr="00A4188F">
        <w:tc>
          <w:tcPr>
            <w:tcW w:w="3764" w:type="dxa"/>
          </w:tcPr>
          <w:p w14:paraId="147A9002" w14:textId="77777777" w:rsidR="00C923C0" w:rsidRPr="00C637D2" w:rsidRDefault="00C923C0" w:rsidP="00A4188F">
            <w:pPr>
              <w:rPr>
                <w:b/>
              </w:rPr>
            </w:pPr>
            <w:r w:rsidRPr="00C637D2">
              <w:rPr>
                <w:b/>
              </w:rPr>
              <w:t xml:space="preserve">Objetivo: </w:t>
            </w:r>
          </w:p>
        </w:tc>
        <w:tc>
          <w:tcPr>
            <w:tcW w:w="3689" w:type="dxa"/>
          </w:tcPr>
          <w:p w14:paraId="3CF35C44" w14:textId="77777777" w:rsidR="00C923C0" w:rsidRPr="00C637D2" w:rsidRDefault="00C923C0" w:rsidP="00A4188F">
            <w:pPr>
              <w:rPr>
                <w:b/>
              </w:rPr>
            </w:pPr>
            <w:r w:rsidRPr="00C637D2">
              <w:rPr>
                <w:b/>
              </w:rPr>
              <w:t xml:space="preserve">Texto del estudiante: </w:t>
            </w:r>
          </w:p>
        </w:tc>
        <w:tc>
          <w:tcPr>
            <w:tcW w:w="3337" w:type="dxa"/>
          </w:tcPr>
          <w:p w14:paraId="5F2777BD" w14:textId="77777777" w:rsidR="00C923C0" w:rsidRPr="00C637D2" w:rsidRDefault="00C923C0" w:rsidP="00A4188F">
            <w:pPr>
              <w:rPr>
                <w:b/>
              </w:rPr>
            </w:pPr>
            <w:r w:rsidRPr="00C637D2">
              <w:rPr>
                <w:b/>
              </w:rPr>
              <w:t>Cuaderno de actividades:</w:t>
            </w:r>
          </w:p>
        </w:tc>
      </w:tr>
      <w:tr w:rsidR="00C923C0" w:rsidRPr="00C637D2" w14:paraId="12846E2A" w14:textId="77777777" w:rsidTr="00A4188F">
        <w:tc>
          <w:tcPr>
            <w:tcW w:w="3764" w:type="dxa"/>
          </w:tcPr>
          <w:p w14:paraId="1B8D4D23" w14:textId="77777777" w:rsidR="00C923C0" w:rsidRPr="00C637D2" w:rsidRDefault="00EC0864" w:rsidP="00C923C0">
            <w:pPr>
              <w:pStyle w:val="Prrafodelista"/>
              <w:numPr>
                <w:ilvl w:val="0"/>
                <w:numId w:val="3"/>
              </w:numPr>
              <w:rPr>
                <w:b/>
              </w:rPr>
            </w:pPr>
            <w:r w:rsidRPr="00C637D2">
              <w:rPr>
                <w:b/>
              </w:rPr>
              <w:t xml:space="preserve">Identificar </w:t>
            </w:r>
          </w:p>
          <w:p w14:paraId="3B70DD43" w14:textId="7AA9B54C" w:rsidR="00EC0864" w:rsidRPr="00C637D2" w:rsidRDefault="00EC0864" w:rsidP="00EC0864">
            <w:pPr>
              <w:pStyle w:val="Prrafodelista"/>
              <w:rPr>
                <w:b/>
              </w:rPr>
            </w:pPr>
            <w:r w:rsidRPr="00C637D2">
              <w:rPr>
                <w:b/>
              </w:rPr>
              <w:t>Organización política de Chile</w:t>
            </w:r>
          </w:p>
        </w:tc>
        <w:tc>
          <w:tcPr>
            <w:tcW w:w="3689" w:type="dxa"/>
          </w:tcPr>
          <w:p w14:paraId="73E5278E" w14:textId="4267ED18" w:rsidR="00C923C0" w:rsidRPr="00C637D2" w:rsidRDefault="00EC0864" w:rsidP="00A4188F">
            <w:pPr>
              <w:tabs>
                <w:tab w:val="left" w:pos="1185"/>
              </w:tabs>
              <w:rPr>
                <w:b/>
              </w:rPr>
            </w:pPr>
            <w:r w:rsidRPr="00C637D2">
              <w:rPr>
                <w:b/>
              </w:rPr>
              <w:t>Pág. 46 actividad 1, 2, 3 y 4</w:t>
            </w:r>
          </w:p>
          <w:p w14:paraId="27FF7E13" w14:textId="588FB9B3" w:rsidR="00EC0864" w:rsidRPr="00C637D2" w:rsidRDefault="00EC0864" w:rsidP="00A4188F">
            <w:pPr>
              <w:tabs>
                <w:tab w:val="left" w:pos="1185"/>
              </w:tabs>
              <w:rPr>
                <w:b/>
              </w:rPr>
            </w:pPr>
            <w:r w:rsidRPr="00C637D2">
              <w:rPr>
                <w:b/>
              </w:rPr>
              <w:t>Pág. 47 actividad 1 y 2.</w:t>
            </w:r>
          </w:p>
          <w:p w14:paraId="392B7915" w14:textId="77777777" w:rsidR="00C923C0" w:rsidRPr="00C637D2" w:rsidRDefault="00C923C0" w:rsidP="00A4188F">
            <w:pPr>
              <w:tabs>
                <w:tab w:val="left" w:pos="1185"/>
              </w:tabs>
              <w:rPr>
                <w:b/>
              </w:rPr>
            </w:pPr>
          </w:p>
        </w:tc>
        <w:tc>
          <w:tcPr>
            <w:tcW w:w="3337" w:type="dxa"/>
          </w:tcPr>
          <w:p w14:paraId="53D0F644" w14:textId="77777777" w:rsidR="00C923C0" w:rsidRPr="00C637D2" w:rsidRDefault="00C923C0" w:rsidP="00A4188F">
            <w:pPr>
              <w:rPr>
                <w:b/>
              </w:rPr>
            </w:pPr>
          </w:p>
        </w:tc>
      </w:tr>
      <w:tr w:rsidR="00C923C0" w:rsidRPr="00C637D2" w14:paraId="4E266BAC" w14:textId="77777777" w:rsidTr="00A4188F">
        <w:tc>
          <w:tcPr>
            <w:tcW w:w="3764" w:type="dxa"/>
          </w:tcPr>
          <w:p w14:paraId="4C6FF02F" w14:textId="77777777" w:rsidR="00C923C0" w:rsidRPr="00C637D2" w:rsidRDefault="00EC0864" w:rsidP="00C923C0">
            <w:pPr>
              <w:pStyle w:val="Prrafodelista"/>
              <w:numPr>
                <w:ilvl w:val="0"/>
                <w:numId w:val="3"/>
              </w:numPr>
              <w:rPr>
                <w:b/>
              </w:rPr>
            </w:pPr>
            <w:r w:rsidRPr="00C637D2">
              <w:rPr>
                <w:b/>
              </w:rPr>
              <w:t>Identificar principales</w:t>
            </w:r>
          </w:p>
          <w:p w14:paraId="7D830477" w14:textId="7351EBB6" w:rsidR="00EC0864" w:rsidRPr="00C637D2" w:rsidRDefault="00EC0864" w:rsidP="00EC0864">
            <w:pPr>
              <w:ind w:left="360"/>
              <w:rPr>
                <w:b/>
              </w:rPr>
            </w:pPr>
            <w:r w:rsidRPr="00C637D2">
              <w:rPr>
                <w:b/>
              </w:rPr>
              <w:t>Autoridades de Chile</w:t>
            </w:r>
          </w:p>
        </w:tc>
        <w:tc>
          <w:tcPr>
            <w:tcW w:w="3689" w:type="dxa"/>
          </w:tcPr>
          <w:p w14:paraId="264F46D0" w14:textId="65904C0D" w:rsidR="00C923C0" w:rsidRPr="00C637D2" w:rsidRDefault="00EC0864" w:rsidP="00A4188F">
            <w:pPr>
              <w:rPr>
                <w:b/>
              </w:rPr>
            </w:pPr>
            <w:r w:rsidRPr="00C637D2">
              <w:rPr>
                <w:b/>
              </w:rPr>
              <w:t>Pág. 48 y 49</w:t>
            </w:r>
          </w:p>
          <w:p w14:paraId="4A5C5D86" w14:textId="77777777" w:rsidR="00C923C0" w:rsidRPr="00C637D2" w:rsidRDefault="00C923C0" w:rsidP="00A4188F">
            <w:pPr>
              <w:rPr>
                <w:b/>
              </w:rPr>
            </w:pPr>
          </w:p>
        </w:tc>
        <w:tc>
          <w:tcPr>
            <w:tcW w:w="3337" w:type="dxa"/>
          </w:tcPr>
          <w:p w14:paraId="547CADDA" w14:textId="77777777" w:rsidR="00C923C0" w:rsidRPr="00C637D2" w:rsidRDefault="00C923C0" w:rsidP="00A4188F">
            <w:pPr>
              <w:rPr>
                <w:b/>
              </w:rPr>
            </w:pPr>
          </w:p>
        </w:tc>
      </w:tr>
      <w:tr w:rsidR="00C923C0" w:rsidRPr="00C637D2" w14:paraId="0FC13050" w14:textId="77777777" w:rsidTr="00A4188F">
        <w:tc>
          <w:tcPr>
            <w:tcW w:w="3764" w:type="dxa"/>
          </w:tcPr>
          <w:p w14:paraId="788ADF94" w14:textId="77777777" w:rsidR="00C923C0" w:rsidRPr="00C637D2" w:rsidRDefault="002D5001" w:rsidP="00EC0864">
            <w:pPr>
              <w:pStyle w:val="Prrafodelista"/>
              <w:numPr>
                <w:ilvl w:val="0"/>
                <w:numId w:val="3"/>
              </w:numPr>
              <w:rPr>
                <w:b/>
              </w:rPr>
            </w:pPr>
            <w:r w:rsidRPr="00C637D2">
              <w:rPr>
                <w:b/>
              </w:rPr>
              <w:t xml:space="preserve">Identificar </w:t>
            </w:r>
          </w:p>
          <w:p w14:paraId="32FD7968" w14:textId="70841395" w:rsidR="002D5001" w:rsidRPr="00C637D2" w:rsidRDefault="002D5001" w:rsidP="002D5001">
            <w:pPr>
              <w:ind w:left="360"/>
              <w:rPr>
                <w:b/>
              </w:rPr>
            </w:pPr>
            <w:r w:rsidRPr="00C637D2">
              <w:rPr>
                <w:b/>
              </w:rPr>
              <w:t>América del norte, central y sur</w:t>
            </w:r>
          </w:p>
        </w:tc>
        <w:tc>
          <w:tcPr>
            <w:tcW w:w="3689" w:type="dxa"/>
          </w:tcPr>
          <w:p w14:paraId="41274F0B" w14:textId="77777777" w:rsidR="00C923C0" w:rsidRPr="00C637D2" w:rsidRDefault="00C923C0" w:rsidP="00A4188F">
            <w:pPr>
              <w:rPr>
                <w:b/>
              </w:rPr>
            </w:pPr>
          </w:p>
          <w:p w14:paraId="1C101EAF" w14:textId="5CB5B72D" w:rsidR="00C923C0" w:rsidRPr="00C637D2" w:rsidRDefault="002D5001" w:rsidP="00A4188F">
            <w:pPr>
              <w:rPr>
                <w:b/>
              </w:rPr>
            </w:pPr>
            <w:r w:rsidRPr="00C637D2">
              <w:rPr>
                <w:b/>
              </w:rPr>
              <w:t>Pág.  83</w:t>
            </w:r>
          </w:p>
        </w:tc>
        <w:tc>
          <w:tcPr>
            <w:tcW w:w="3337" w:type="dxa"/>
          </w:tcPr>
          <w:p w14:paraId="3175D034" w14:textId="77777777" w:rsidR="00C923C0" w:rsidRPr="00C637D2" w:rsidRDefault="00C923C0" w:rsidP="00A4188F">
            <w:pPr>
              <w:rPr>
                <w:b/>
              </w:rPr>
            </w:pPr>
          </w:p>
        </w:tc>
      </w:tr>
      <w:tr w:rsidR="00C923C0" w:rsidRPr="00C637D2" w14:paraId="7A393A99" w14:textId="77777777" w:rsidTr="00A4188F">
        <w:tc>
          <w:tcPr>
            <w:tcW w:w="3764" w:type="dxa"/>
          </w:tcPr>
          <w:p w14:paraId="0167233D" w14:textId="5B99D14D" w:rsidR="00C923C0" w:rsidRPr="00C637D2" w:rsidRDefault="002D5001" w:rsidP="00C923C0">
            <w:pPr>
              <w:pStyle w:val="Prrafodelista"/>
              <w:numPr>
                <w:ilvl w:val="0"/>
                <w:numId w:val="3"/>
              </w:numPr>
              <w:rPr>
                <w:b/>
              </w:rPr>
            </w:pPr>
            <w:r w:rsidRPr="00C637D2">
              <w:rPr>
                <w:b/>
              </w:rPr>
              <w:t>Identificar paisajes de América</w:t>
            </w:r>
          </w:p>
        </w:tc>
        <w:tc>
          <w:tcPr>
            <w:tcW w:w="3689" w:type="dxa"/>
          </w:tcPr>
          <w:p w14:paraId="6CBF9B26" w14:textId="704E9035" w:rsidR="00C923C0" w:rsidRPr="00C637D2" w:rsidRDefault="002D5001" w:rsidP="00A4188F">
            <w:pPr>
              <w:rPr>
                <w:b/>
              </w:rPr>
            </w:pPr>
            <w:r w:rsidRPr="00C637D2">
              <w:rPr>
                <w:b/>
              </w:rPr>
              <w:t xml:space="preserve">Pág.  86 y 87 </w:t>
            </w:r>
          </w:p>
          <w:p w14:paraId="10FF35B2" w14:textId="669FEB17" w:rsidR="002D5001" w:rsidRPr="00C637D2" w:rsidRDefault="002D5001" w:rsidP="00A4188F">
            <w:pPr>
              <w:rPr>
                <w:b/>
              </w:rPr>
            </w:pPr>
            <w:r w:rsidRPr="00C637D2">
              <w:rPr>
                <w:b/>
              </w:rPr>
              <w:t>Actividad ver anexo n° 1 historia</w:t>
            </w:r>
          </w:p>
          <w:p w14:paraId="0DAFDF4B" w14:textId="77777777" w:rsidR="00C923C0" w:rsidRPr="00C637D2" w:rsidRDefault="00C923C0" w:rsidP="00A4188F">
            <w:pPr>
              <w:rPr>
                <w:b/>
              </w:rPr>
            </w:pPr>
          </w:p>
        </w:tc>
        <w:tc>
          <w:tcPr>
            <w:tcW w:w="3337" w:type="dxa"/>
          </w:tcPr>
          <w:p w14:paraId="2F160136" w14:textId="77777777" w:rsidR="00C923C0" w:rsidRPr="00C637D2" w:rsidRDefault="00C923C0" w:rsidP="00A4188F">
            <w:pPr>
              <w:rPr>
                <w:b/>
              </w:rPr>
            </w:pPr>
          </w:p>
        </w:tc>
      </w:tr>
    </w:tbl>
    <w:p w14:paraId="1F42BCA8" w14:textId="77777777" w:rsidR="00C923C0" w:rsidRDefault="00C923C0" w:rsidP="00815366">
      <w:pPr>
        <w:spacing w:after="0"/>
        <w:rPr>
          <w:b/>
          <w:sz w:val="28"/>
        </w:rPr>
      </w:pPr>
    </w:p>
    <w:p w14:paraId="088F8AF8" w14:textId="77777777" w:rsidR="00C637D2" w:rsidRDefault="00C637D2" w:rsidP="00C637D2">
      <w:pPr>
        <w:rPr>
          <w:noProof/>
          <w:lang w:val="es-MX"/>
        </w:rPr>
      </w:pPr>
    </w:p>
    <w:p w14:paraId="05D30378" w14:textId="77777777" w:rsidR="00C637D2" w:rsidRDefault="00C637D2" w:rsidP="00C637D2">
      <w:pPr>
        <w:rPr>
          <w:noProof/>
          <w:lang w:val="es-MX"/>
        </w:rPr>
      </w:pPr>
    </w:p>
    <w:p w14:paraId="0B38CEFD" w14:textId="77777777" w:rsidR="00C637D2" w:rsidRDefault="00C637D2" w:rsidP="00C637D2">
      <w:pPr>
        <w:rPr>
          <w:noProof/>
          <w:lang w:val="es-MX"/>
        </w:rPr>
      </w:pPr>
    </w:p>
    <w:p w14:paraId="1D6982D3" w14:textId="77777777" w:rsidR="00C637D2" w:rsidRDefault="00C637D2" w:rsidP="00C637D2">
      <w:pPr>
        <w:rPr>
          <w:noProof/>
          <w:lang w:val="es-MX"/>
        </w:rPr>
      </w:pPr>
    </w:p>
    <w:p w14:paraId="73CC93FE" w14:textId="77777777" w:rsidR="00C637D2" w:rsidRDefault="00C637D2" w:rsidP="00C637D2">
      <w:pPr>
        <w:rPr>
          <w:noProof/>
          <w:lang w:val="es-MX"/>
        </w:rPr>
      </w:pPr>
    </w:p>
    <w:p w14:paraId="0A567216" w14:textId="77777777" w:rsidR="00C637D2" w:rsidRDefault="00C637D2" w:rsidP="00C637D2">
      <w:pPr>
        <w:rPr>
          <w:noProof/>
          <w:lang w:val="es-MX"/>
        </w:rPr>
      </w:pPr>
    </w:p>
    <w:p w14:paraId="31635E61" w14:textId="77777777" w:rsidR="00C637D2" w:rsidRDefault="00C637D2" w:rsidP="00C637D2">
      <w:pPr>
        <w:rPr>
          <w:noProof/>
          <w:lang w:val="es-MX"/>
        </w:rPr>
      </w:pPr>
    </w:p>
    <w:p w14:paraId="4C288568" w14:textId="77777777" w:rsidR="00C637D2" w:rsidRDefault="00C637D2" w:rsidP="00C637D2">
      <w:pPr>
        <w:rPr>
          <w:noProof/>
          <w:lang w:val="es-MX"/>
        </w:rPr>
      </w:pPr>
    </w:p>
    <w:p w14:paraId="4992BC46" w14:textId="77777777" w:rsidR="00C637D2" w:rsidRDefault="00C637D2" w:rsidP="00C637D2">
      <w:pPr>
        <w:rPr>
          <w:noProof/>
          <w:lang w:val="es-MX"/>
        </w:rPr>
      </w:pPr>
    </w:p>
    <w:p w14:paraId="1D4DACF0" w14:textId="77777777" w:rsidR="00C637D2" w:rsidRDefault="00C637D2" w:rsidP="00C637D2">
      <w:pPr>
        <w:rPr>
          <w:noProof/>
          <w:lang w:val="es-MX"/>
        </w:rPr>
      </w:pPr>
    </w:p>
    <w:p w14:paraId="47F02F0E" w14:textId="77777777" w:rsidR="00C637D2" w:rsidRDefault="00C637D2" w:rsidP="00C637D2">
      <w:pPr>
        <w:rPr>
          <w:noProof/>
          <w:lang w:val="es-MX"/>
        </w:rPr>
      </w:pPr>
    </w:p>
    <w:p w14:paraId="644A0AF1" w14:textId="77777777" w:rsidR="00C637D2" w:rsidRDefault="00C637D2" w:rsidP="00C637D2">
      <w:pPr>
        <w:rPr>
          <w:noProof/>
          <w:lang w:val="es-MX"/>
        </w:rPr>
      </w:pPr>
    </w:p>
    <w:p w14:paraId="0792BE1C" w14:textId="77777777" w:rsidR="00C637D2" w:rsidRDefault="00C637D2" w:rsidP="00C637D2">
      <w:pPr>
        <w:rPr>
          <w:noProof/>
          <w:lang w:val="es-MX"/>
        </w:rPr>
      </w:pPr>
    </w:p>
    <w:p w14:paraId="2393E3A2" w14:textId="77777777" w:rsidR="00C637D2" w:rsidRDefault="00C637D2" w:rsidP="00C637D2">
      <w:pPr>
        <w:rPr>
          <w:noProof/>
          <w:lang w:val="es-MX"/>
        </w:rPr>
      </w:pPr>
    </w:p>
    <w:p w14:paraId="3917004C" w14:textId="77777777" w:rsidR="00C637D2" w:rsidRDefault="00C637D2" w:rsidP="00C637D2">
      <w:pPr>
        <w:rPr>
          <w:noProof/>
          <w:lang w:val="es-MX"/>
        </w:rPr>
      </w:pPr>
    </w:p>
    <w:p w14:paraId="519EA302" w14:textId="77777777" w:rsidR="00C637D2" w:rsidRDefault="00C637D2" w:rsidP="00C637D2">
      <w:pPr>
        <w:rPr>
          <w:noProof/>
          <w:lang w:val="es-MX"/>
        </w:rPr>
      </w:pPr>
      <w:r>
        <w:rPr>
          <w:noProof/>
          <w:lang w:val="es-MX"/>
        </w:rPr>
        <w:lastRenderedPageBreak/>
        <w:t xml:space="preserve">Anexo N° 1: </w:t>
      </w:r>
      <w:r w:rsidRPr="006622D1">
        <w:rPr>
          <w:b/>
          <w:bCs/>
          <w:noProof/>
          <w:lang w:val="es-MX"/>
        </w:rPr>
        <w:t>LENGUAJE Y COMUNICACIÓN</w:t>
      </w:r>
    </w:p>
    <w:p w14:paraId="4DE06356" w14:textId="77777777" w:rsidR="00C637D2" w:rsidRDefault="00C637D2" w:rsidP="00C637D2">
      <w:pPr>
        <w:rPr>
          <w:lang w:val="es-MX"/>
        </w:rPr>
      </w:pPr>
      <w:r>
        <w:rPr>
          <w:noProof/>
          <w:lang w:val="es-CL" w:eastAsia="es-CL"/>
        </w:rPr>
        <w:drawing>
          <wp:inline distT="0" distB="0" distL="0" distR="0" wp14:anchorId="2F066F61" wp14:editId="24EBB481">
            <wp:extent cx="5610225" cy="190500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FAB64" w14:textId="77777777" w:rsidR="00C637D2" w:rsidRDefault="00C637D2" w:rsidP="00C637D2">
      <w:pPr>
        <w:rPr>
          <w:lang w:val="es-MX"/>
        </w:rPr>
      </w:pPr>
      <w:r>
        <w:rPr>
          <w:noProof/>
          <w:lang w:val="es-CL" w:eastAsia="es-CL"/>
        </w:rPr>
        <w:drawing>
          <wp:inline distT="0" distB="0" distL="0" distR="0" wp14:anchorId="017891A8" wp14:editId="097896E0">
            <wp:extent cx="5610225" cy="318135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EEA4D" w14:textId="77777777" w:rsidR="00C637D2" w:rsidRDefault="00C637D2" w:rsidP="00C637D2">
      <w:pPr>
        <w:rPr>
          <w:lang w:val="es-MX"/>
        </w:rPr>
      </w:pPr>
      <w:r>
        <w:rPr>
          <w:noProof/>
          <w:lang w:val="es-CL" w:eastAsia="es-CL"/>
        </w:rPr>
        <w:drawing>
          <wp:inline distT="0" distB="0" distL="0" distR="0" wp14:anchorId="7240D5BB" wp14:editId="3C5461C7">
            <wp:extent cx="5610225" cy="3000375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F770C" w14:textId="77777777" w:rsidR="00C637D2" w:rsidRDefault="00C637D2" w:rsidP="00C637D2">
      <w:pPr>
        <w:rPr>
          <w:lang w:val="es-MX"/>
        </w:rPr>
      </w:pPr>
    </w:p>
    <w:p w14:paraId="0B26D091" w14:textId="77777777" w:rsidR="00C637D2" w:rsidRDefault="00C637D2" w:rsidP="00C637D2">
      <w:pPr>
        <w:rPr>
          <w:lang w:val="es-MX"/>
        </w:rPr>
      </w:pPr>
    </w:p>
    <w:p w14:paraId="6B1C0FE8" w14:textId="77777777" w:rsidR="00C637D2" w:rsidRDefault="00C637D2" w:rsidP="00C637D2">
      <w:pPr>
        <w:rPr>
          <w:lang w:val="es-MX"/>
        </w:rPr>
      </w:pPr>
    </w:p>
    <w:p w14:paraId="2E9B3131" w14:textId="77777777" w:rsidR="00C637D2" w:rsidRDefault="00C637D2" w:rsidP="00C637D2">
      <w:pPr>
        <w:rPr>
          <w:lang w:val="es-MX"/>
        </w:rPr>
      </w:pPr>
    </w:p>
    <w:p w14:paraId="12BAECA9" w14:textId="77777777" w:rsidR="00C637D2" w:rsidRDefault="00C637D2" w:rsidP="00C637D2">
      <w:pPr>
        <w:rPr>
          <w:lang w:val="es-MX"/>
        </w:rPr>
      </w:pPr>
    </w:p>
    <w:p w14:paraId="2815CA4A" w14:textId="77777777" w:rsidR="00C637D2" w:rsidRDefault="00C637D2" w:rsidP="00C637D2">
      <w:pPr>
        <w:rPr>
          <w:lang w:val="es-MX"/>
        </w:rPr>
      </w:pPr>
    </w:p>
    <w:p w14:paraId="66FE49E1" w14:textId="77777777" w:rsidR="00C637D2" w:rsidRDefault="00C637D2" w:rsidP="00C637D2">
      <w:pPr>
        <w:rPr>
          <w:lang w:val="es-MX"/>
        </w:rPr>
      </w:pPr>
    </w:p>
    <w:p w14:paraId="44652424" w14:textId="77777777" w:rsidR="00C637D2" w:rsidRDefault="00C637D2" w:rsidP="00C637D2">
      <w:pPr>
        <w:rPr>
          <w:lang w:val="es-MX"/>
        </w:rPr>
      </w:pPr>
    </w:p>
    <w:p w14:paraId="77284607" w14:textId="77777777" w:rsidR="00C637D2" w:rsidRDefault="00C637D2" w:rsidP="00C637D2">
      <w:pPr>
        <w:rPr>
          <w:lang w:val="es-MX"/>
        </w:rPr>
      </w:pPr>
    </w:p>
    <w:p w14:paraId="5F136949" w14:textId="77777777" w:rsidR="00C637D2" w:rsidRDefault="00C637D2" w:rsidP="00C637D2">
      <w:pPr>
        <w:rPr>
          <w:lang w:val="es-MX"/>
        </w:rPr>
      </w:pPr>
    </w:p>
    <w:p w14:paraId="06BB0158" w14:textId="77777777" w:rsidR="00C637D2" w:rsidRDefault="00C637D2" w:rsidP="00C637D2">
      <w:pPr>
        <w:rPr>
          <w:lang w:val="es-MX"/>
        </w:rPr>
      </w:pPr>
    </w:p>
    <w:p w14:paraId="4F2F4F0E" w14:textId="77777777" w:rsidR="00C637D2" w:rsidRDefault="00C637D2" w:rsidP="00C637D2">
      <w:pPr>
        <w:rPr>
          <w:noProof/>
          <w:lang w:val="es-MX"/>
        </w:rPr>
      </w:pPr>
      <w:r>
        <w:rPr>
          <w:lang w:val="es-MX"/>
        </w:rPr>
        <w:t xml:space="preserve">ANEXO </w:t>
      </w:r>
      <w:r>
        <w:rPr>
          <w:noProof/>
          <w:lang w:val="es-MX"/>
        </w:rPr>
        <w:t xml:space="preserve">N° 2: </w:t>
      </w:r>
      <w:r w:rsidRPr="006622D1">
        <w:rPr>
          <w:b/>
          <w:bCs/>
          <w:noProof/>
          <w:lang w:val="es-MX"/>
        </w:rPr>
        <w:t>LENGUAJE Y COMUNICACIÓN</w:t>
      </w:r>
    </w:p>
    <w:p w14:paraId="64F8ADDE" w14:textId="77777777" w:rsidR="00C637D2" w:rsidRDefault="00C637D2" w:rsidP="00C637D2">
      <w:pPr>
        <w:rPr>
          <w:lang w:val="es-MX"/>
        </w:rPr>
      </w:pPr>
      <w:r>
        <w:rPr>
          <w:noProof/>
          <w:lang w:val="es-CL" w:eastAsia="es-CL"/>
        </w:rPr>
        <w:drawing>
          <wp:inline distT="0" distB="0" distL="0" distR="0" wp14:anchorId="0C37F4AD" wp14:editId="59B23B1B">
            <wp:extent cx="6811766" cy="2219325"/>
            <wp:effectExtent l="0" t="0" r="825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044" cy="2221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2F910" w14:textId="77777777" w:rsidR="00C637D2" w:rsidRDefault="00C637D2" w:rsidP="00C637D2">
      <w:pPr>
        <w:rPr>
          <w:lang w:val="es-MX"/>
        </w:rPr>
      </w:pPr>
      <w:r>
        <w:rPr>
          <w:noProof/>
          <w:lang w:val="es-CL" w:eastAsia="es-CL"/>
        </w:rPr>
        <w:drawing>
          <wp:inline distT="0" distB="0" distL="0" distR="0" wp14:anchorId="259265BC" wp14:editId="7C55987D">
            <wp:extent cx="6760396" cy="2588895"/>
            <wp:effectExtent l="0" t="0" r="2540" b="190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877" cy="258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9A55E" w14:textId="77777777" w:rsidR="00C637D2" w:rsidRDefault="00C637D2" w:rsidP="00C637D2">
      <w:pPr>
        <w:rPr>
          <w:lang w:val="es-MX"/>
        </w:rPr>
      </w:pPr>
      <w:r>
        <w:rPr>
          <w:noProof/>
          <w:lang w:val="es-CL" w:eastAsia="es-CL"/>
        </w:rPr>
        <w:drawing>
          <wp:inline distT="0" distB="0" distL="0" distR="0" wp14:anchorId="7AC7E047" wp14:editId="60F40125">
            <wp:extent cx="6863137" cy="324675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7902" cy="3249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9D6B9" w14:textId="77777777" w:rsidR="00C637D2" w:rsidRDefault="00C637D2" w:rsidP="00C637D2">
      <w:pPr>
        <w:rPr>
          <w:lang w:val="es-MX"/>
        </w:rPr>
      </w:pPr>
    </w:p>
    <w:p w14:paraId="44CF4D4D" w14:textId="77777777" w:rsidR="00C637D2" w:rsidRDefault="00C637D2" w:rsidP="00C637D2">
      <w:pPr>
        <w:rPr>
          <w:lang w:val="es-MX"/>
        </w:rPr>
      </w:pPr>
      <w:r>
        <w:rPr>
          <w:noProof/>
          <w:lang w:val="es-CL" w:eastAsia="es-CL"/>
        </w:rPr>
        <w:lastRenderedPageBreak/>
        <w:drawing>
          <wp:inline distT="0" distB="0" distL="0" distR="0" wp14:anchorId="0BDCE44D" wp14:editId="342F1B1D">
            <wp:extent cx="7109717" cy="2147570"/>
            <wp:effectExtent l="0" t="0" r="0" b="508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3853" cy="2148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5517F" w14:textId="77777777" w:rsidR="00C637D2" w:rsidRDefault="00C637D2" w:rsidP="00C637D2">
      <w:pPr>
        <w:rPr>
          <w:lang w:val="es-MX"/>
        </w:rPr>
      </w:pPr>
    </w:p>
    <w:p w14:paraId="15A45CC4" w14:textId="77777777" w:rsidR="00C637D2" w:rsidRDefault="00C637D2" w:rsidP="00C637D2">
      <w:pPr>
        <w:rPr>
          <w:lang w:val="es-MX"/>
        </w:rPr>
      </w:pPr>
    </w:p>
    <w:p w14:paraId="5D8786B2" w14:textId="77777777" w:rsidR="00C637D2" w:rsidRDefault="00C637D2" w:rsidP="00C637D2">
      <w:pPr>
        <w:rPr>
          <w:lang w:val="es-MX"/>
        </w:rPr>
      </w:pPr>
      <w:r>
        <w:rPr>
          <w:noProof/>
          <w:lang w:val="es-CL" w:eastAsia="es-CL"/>
        </w:rPr>
        <w:drawing>
          <wp:inline distT="0" distB="0" distL="0" distR="0" wp14:anchorId="0E3009C5" wp14:editId="63F3830F">
            <wp:extent cx="5763895" cy="2558415"/>
            <wp:effectExtent l="0" t="0" r="825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895" cy="255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73D0C" w14:textId="77777777" w:rsidR="00C637D2" w:rsidRDefault="00C637D2" w:rsidP="00C637D2">
      <w:pPr>
        <w:rPr>
          <w:lang w:val="es-MX"/>
        </w:rPr>
      </w:pPr>
      <w:r>
        <w:rPr>
          <w:noProof/>
          <w:lang w:val="es-CL" w:eastAsia="es-CL"/>
        </w:rPr>
        <w:drawing>
          <wp:inline distT="0" distB="0" distL="0" distR="0" wp14:anchorId="0FF7D502" wp14:editId="31B35930">
            <wp:extent cx="5495925" cy="3990975"/>
            <wp:effectExtent l="0" t="0" r="9525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DBBCB" w14:textId="77777777" w:rsidR="00C637D2" w:rsidRDefault="00C637D2" w:rsidP="00C637D2">
      <w:pPr>
        <w:rPr>
          <w:lang w:val="es-MX"/>
        </w:rPr>
      </w:pPr>
    </w:p>
    <w:p w14:paraId="771A2AB1" w14:textId="77777777" w:rsidR="00C637D2" w:rsidRDefault="00C637D2" w:rsidP="00C637D2">
      <w:pPr>
        <w:rPr>
          <w:lang w:val="es-MX"/>
        </w:rPr>
      </w:pPr>
    </w:p>
    <w:p w14:paraId="41E4C13C" w14:textId="77777777" w:rsidR="00C637D2" w:rsidRDefault="00C637D2" w:rsidP="00C637D2">
      <w:pPr>
        <w:rPr>
          <w:lang w:val="es-MX"/>
        </w:rPr>
      </w:pPr>
    </w:p>
    <w:p w14:paraId="7FD5FB3A" w14:textId="77777777" w:rsidR="00C637D2" w:rsidRDefault="00C637D2" w:rsidP="00C637D2">
      <w:pPr>
        <w:rPr>
          <w:lang w:val="es-MX"/>
        </w:rPr>
      </w:pPr>
    </w:p>
    <w:p w14:paraId="7C9C3BAC" w14:textId="77777777" w:rsidR="00C637D2" w:rsidRDefault="00C637D2" w:rsidP="00C637D2">
      <w:pPr>
        <w:rPr>
          <w:lang w:val="es-MX"/>
        </w:rPr>
      </w:pPr>
      <w:bookmarkStart w:id="0" w:name="_GoBack"/>
      <w:bookmarkEnd w:id="0"/>
    </w:p>
    <w:p w14:paraId="10AA2B20" w14:textId="77777777" w:rsidR="00C637D2" w:rsidRDefault="00C637D2" w:rsidP="00C637D2">
      <w:pPr>
        <w:rPr>
          <w:lang w:val="es-MX"/>
        </w:rPr>
      </w:pPr>
    </w:p>
    <w:p w14:paraId="6B4524FE" w14:textId="77777777" w:rsidR="00C637D2" w:rsidRDefault="00C637D2" w:rsidP="00C637D2">
      <w:pPr>
        <w:rPr>
          <w:lang w:val="es-MX"/>
        </w:rPr>
      </w:pPr>
      <w:r>
        <w:rPr>
          <w:lang w:val="es-MX"/>
        </w:rPr>
        <w:lastRenderedPageBreak/>
        <w:t>Anexo N° 1 historia</w:t>
      </w:r>
    </w:p>
    <w:p w14:paraId="56A91138" w14:textId="77777777" w:rsidR="00C637D2" w:rsidRDefault="00C637D2" w:rsidP="00C637D2">
      <w:pPr>
        <w:rPr>
          <w:lang w:val="es-MX"/>
        </w:rPr>
      </w:pPr>
      <w:r>
        <w:rPr>
          <w:noProof/>
          <w:lang w:val="es-CL" w:eastAsia="es-CL"/>
        </w:rPr>
        <w:drawing>
          <wp:inline distT="0" distB="0" distL="0" distR="0" wp14:anchorId="48714766" wp14:editId="3CCD0067">
            <wp:extent cx="6852920" cy="3883660"/>
            <wp:effectExtent l="0" t="0" r="5080" b="254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2920" cy="388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F31D2" w14:textId="4B7CA9EB" w:rsidR="00C637D2" w:rsidRPr="00527046" w:rsidRDefault="00C637D2" w:rsidP="00815366">
      <w:pPr>
        <w:spacing w:after="0"/>
        <w:rPr>
          <w:b/>
          <w:sz w:val="28"/>
        </w:rPr>
      </w:pPr>
      <w:r>
        <w:rPr>
          <w:b/>
          <w:noProof/>
          <w:sz w:val="28"/>
          <w:lang w:val="es-CL" w:eastAsia="es-CL"/>
        </w:rPr>
        <w:drawing>
          <wp:inline distT="0" distB="0" distL="0" distR="0" wp14:anchorId="24FC413D" wp14:editId="4474AF7A">
            <wp:extent cx="6858635" cy="5864860"/>
            <wp:effectExtent l="0" t="0" r="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635" cy="5864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C637D2" w:rsidRPr="00527046" w:rsidSect="006106D1">
      <w:pgSz w:w="12240" w:h="20160" w:code="5"/>
      <w:pgMar w:top="720" w:right="720" w:bottom="720" w:left="720" w:header="340" w:footer="45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2A6ADC"/>
    <w:multiLevelType w:val="hybridMultilevel"/>
    <w:tmpl w:val="AD8EBE82"/>
    <w:lvl w:ilvl="0" w:tplc="BCCC841C">
      <w:start w:val="7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7F45A1"/>
    <w:multiLevelType w:val="hybridMultilevel"/>
    <w:tmpl w:val="F7C2600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732BA2"/>
    <w:multiLevelType w:val="hybridMultilevel"/>
    <w:tmpl w:val="7FC0623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9C1443"/>
    <w:multiLevelType w:val="hybridMultilevel"/>
    <w:tmpl w:val="BA6A2E4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19414D"/>
    <w:multiLevelType w:val="hybridMultilevel"/>
    <w:tmpl w:val="7FC0623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F460E1"/>
    <w:multiLevelType w:val="hybridMultilevel"/>
    <w:tmpl w:val="7FC0623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890FF4"/>
    <w:multiLevelType w:val="hybridMultilevel"/>
    <w:tmpl w:val="B6E29CB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C12742"/>
    <w:multiLevelType w:val="hybridMultilevel"/>
    <w:tmpl w:val="7FC0623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99E"/>
    <w:rsid w:val="001344E0"/>
    <w:rsid w:val="002D5001"/>
    <w:rsid w:val="003B5F08"/>
    <w:rsid w:val="00527046"/>
    <w:rsid w:val="006106D1"/>
    <w:rsid w:val="00704F72"/>
    <w:rsid w:val="00734EBF"/>
    <w:rsid w:val="007747B6"/>
    <w:rsid w:val="00786DA3"/>
    <w:rsid w:val="007A6C75"/>
    <w:rsid w:val="007D5863"/>
    <w:rsid w:val="007F073D"/>
    <w:rsid w:val="00815366"/>
    <w:rsid w:val="0086399E"/>
    <w:rsid w:val="00893873"/>
    <w:rsid w:val="009022D7"/>
    <w:rsid w:val="009340F9"/>
    <w:rsid w:val="00AB2A72"/>
    <w:rsid w:val="00B27024"/>
    <w:rsid w:val="00C637D2"/>
    <w:rsid w:val="00C923C0"/>
    <w:rsid w:val="00DE29CD"/>
    <w:rsid w:val="00E46FC2"/>
    <w:rsid w:val="00EC0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0A90F"/>
  <w15:docId w15:val="{79B34719-EA3A-4B79-99E5-475C7E699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63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399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863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923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37978-5230-436E-B80E-57C0C8AE9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381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p</dc:creator>
  <cp:lastModifiedBy>Rodolfo Jaime</cp:lastModifiedBy>
  <cp:revision>4</cp:revision>
  <cp:lastPrinted>2018-10-19T21:47:00Z</cp:lastPrinted>
  <dcterms:created xsi:type="dcterms:W3CDTF">2020-08-27T13:58:00Z</dcterms:created>
  <dcterms:modified xsi:type="dcterms:W3CDTF">2020-08-31T01:16:00Z</dcterms:modified>
</cp:coreProperties>
</file>